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D257A2" w14:textId="2283B4A8" w:rsidR="00783175" w:rsidRPr="00CE5F9F" w:rsidRDefault="00B03257" w:rsidP="00783175">
      <w:pPr>
        <w:jc w:val="center"/>
        <w:rPr>
          <w:rFonts w:ascii="Meiryo UI" w:eastAsia="Meiryo UI" w:hAnsi="Meiryo UI"/>
          <w:b/>
          <w:bCs/>
          <w:sz w:val="24"/>
          <w:szCs w:val="28"/>
        </w:rPr>
      </w:pPr>
      <w:r>
        <w:rPr>
          <w:rFonts w:ascii="Meiryo UI" w:eastAsia="Meiryo UI" w:hAnsi="Meiryo UI"/>
          <w:b/>
          <w:bCs/>
          <w:noProof/>
          <w:sz w:val="24"/>
          <w:szCs w:val="28"/>
        </w:rPr>
        <w:drawing>
          <wp:anchor distT="0" distB="0" distL="114300" distR="114300" simplePos="0" relativeHeight="251658240" behindDoc="0" locked="0" layoutInCell="1" allowOverlap="1" wp14:anchorId="78BC9341" wp14:editId="6FC587D4">
            <wp:simplePos x="0" y="0"/>
            <wp:positionH relativeFrom="column">
              <wp:posOffset>4794743</wp:posOffset>
            </wp:positionH>
            <wp:positionV relativeFrom="paragraph">
              <wp:posOffset>431</wp:posOffset>
            </wp:positionV>
            <wp:extent cx="1828800" cy="1828800"/>
            <wp:effectExtent l="0" t="0" r="0" b="0"/>
            <wp:wrapNone/>
            <wp:docPr id="1335167182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E3D406F" w14:textId="559763EF" w:rsidR="000A57A0" w:rsidRPr="00CE5F9F" w:rsidRDefault="006A1025" w:rsidP="006A1025">
      <w:pPr>
        <w:ind w:firstLineChars="300" w:firstLine="720"/>
        <w:rPr>
          <w:rFonts w:ascii="Meiryo UI" w:eastAsia="Meiryo UI" w:hAnsi="Meiryo UI"/>
          <w:b/>
          <w:bCs/>
          <w:sz w:val="24"/>
          <w:szCs w:val="28"/>
        </w:rPr>
      </w:pPr>
      <w:r w:rsidRPr="004F438C">
        <w:rPr>
          <w:rFonts w:ascii="Meiryo UI" w:eastAsia="Meiryo UI" w:hAnsi="Meiryo UI"/>
          <w:b/>
          <w:bCs/>
          <w:sz w:val="24"/>
          <w:szCs w:val="28"/>
        </w:rPr>
        <w:t>FIB 技術先進システム</w:t>
      </w:r>
      <w:r w:rsidR="00B03257">
        <w:rPr>
          <w:rFonts w:ascii="Meiryo UI" w:eastAsia="Meiryo UI" w:hAnsi="Meiryo UI" w:hint="eastAsia"/>
          <w:b/>
          <w:bCs/>
          <w:sz w:val="24"/>
          <w:szCs w:val="28"/>
        </w:rPr>
        <w:t>分科会</w:t>
      </w:r>
      <w:r w:rsidRPr="004F438C">
        <w:rPr>
          <w:rFonts w:ascii="Meiryo UI" w:eastAsia="Meiryo UI" w:hAnsi="Meiryo UI" w:hint="eastAsia"/>
          <w:b/>
          <w:bCs/>
          <w:sz w:val="24"/>
          <w:szCs w:val="28"/>
        </w:rPr>
        <w:t xml:space="preserve">　第</w:t>
      </w:r>
      <w:r w:rsidR="00B03257">
        <w:rPr>
          <w:rFonts w:ascii="Meiryo UI" w:eastAsia="Meiryo UI" w:hAnsi="Meiryo UI" w:hint="eastAsia"/>
          <w:b/>
          <w:bCs/>
          <w:sz w:val="24"/>
          <w:szCs w:val="28"/>
        </w:rPr>
        <w:t>１</w:t>
      </w:r>
      <w:r w:rsidRPr="004F438C">
        <w:rPr>
          <w:rFonts w:ascii="Meiryo UI" w:eastAsia="Meiryo UI" w:hAnsi="Meiryo UI" w:hint="eastAsia"/>
          <w:b/>
          <w:bCs/>
          <w:sz w:val="24"/>
          <w:szCs w:val="28"/>
        </w:rPr>
        <w:t>回研究会</w:t>
      </w:r>
      <w:r w:rsidRPr="004F438C">
        <w:rPr>
          <w:rFonts w:ascii="Meiryo UI" w:eastAsia="Meiryo UI" w:hAnsi="Meiryo UI"/>
          <w:b/>
          <w:bCs/>
          <w:sz w:val="24"/>
          <w:szCs w:val="28"/>
        </w:rPr>
        <w:t>(</w:t>
      </w:r>
      <w:r w:rsidR="00B03257">
        <w:rPr>
          <w:rFonts w:ascii="Meiryo UI" w:eastAsia="Meiryo UI" w:hAnsi="Meiryo UI" w:hint="eastAsia"/>
          <w:b/>
          <w:bCs/>
          <w:sz w:val="24"/>
          <w:szCs w:val="28"/>
        </w:rPr>
        <w:t>7</w:t>
      </w:r>
      <w:r w:rsidRPr="004F438C">
        <w:rPr>
          <w:rFonts w:ascii="Meiryo UI" w:eastAsia="Meiryo UI" w:hAnsi="Meiryo UI"/>
          <w:b/>
          <w:bCs/>
          <w:sz w:val="24"/>
          <w:szCs w:val="28"/>
        </w:rPr>
        <w:t>/</w:t>
      </w:r>
      <w:r w:rsidR="00B03257">
        <w:rPr>
          <w:rFonts w:ascii="Meiryo UI" w:eastAsia="Meiryo UI" w:hAnsi="Meiryo UI" w:hint="eastAsia"/>
          <w:b/>
          <w:bCs/>
          <w:sz w:val="24"/>
          <w:szCs w:val="28"/>
        </w:rPr>
        <w:t>2</w:t>
      </w:r>
      <w:r w:rsidRPr="004F438C">
        <w:rPr>
          <w:rFonts w:ascii="Meiryo UI" w:eastAsia="Meiryo UI" w:hAnsi="Meiryo UI"/>
          <w:b/>
          <w:bCs/>
          <w:sz w:val="24"/>
          <w:szCs w:val="28"/>
        </w:rPr>
        <w:t>)</w:t>
      </w:r>
    </w:p>
    <w:p w14:paraId="3EDDD3C4" w14:textId="1DBE244F" w:rsidR="000A57A0" w:rsidRPr="006825AC" w:rsidRDefault="000A57A0" w:rsidP="000A57A0">
      <w:pPr>
        <w:rPr>
          <w:rFonts w:ascii="Meiryo UI" w:eastAsia="Meiryo UI" w:hAnsi="Meiryo UI"/>
        </w:rPr>
      </w:pPr>
    </w:p>
    <w:p w14:paraId="51DEDADC" w14:textId="3E24E95D" w:rsidR="006A1025" w:rsidRPr="004F438C" w:rsidRDefault="006A1025" w:rsidP="006A1025">
      <w:pPr>
        <w:spacing w:line="0" w:lineRule="atLeast"/>
        <w:ind w:firstLine="839"/>
        <w:rPr>
          <w:rFonts w:ascii="Meiryo UI" w:eastAsia="Meiryo UI" w:hAnsi="Meiryo UI"/>
        </w:rPr>
      </w:pPr>
      <w:r w:rsidRPr="004F438C">
        <w:rPr>
          <w:rFonts w:ascii="Meiryo UI" w:eastAsia="Meiryo UI" w:hAnsi="Meiryo UI" w:hint="eastAsia"/>
        </w:rPr>
        <w:t>日時</w:t>
      </w:r>
      <w:r w:rsidRPr="004F438C">
        <w:rPr>
          <w:rFonts w:ascii="Meiryo UI" w:eastAsia="Meiryo UI" w:hAnsi="Meiryo UI"/>
        </w:rPr>
        <w:tab/>
        <w:t>202</w:t>
      </w:r>
      <w:r w:rsidR="00B03257">
        <w:rPr>
          <w:rFonts w:ascii="Meiryo UI" w:eastAsia="Meiryo UI" w:hAnsi="Meiryo UI" w:hint="eastAsia"/>
        </w:rPr>
        <w:t>6</w:t>
      </w:r>
      <w:r w:rsidRPr="004F438C">
        <w:rPr>
          <w:rFonts w:ascii="Meiryo UI" w:eastAsia="Meiryo UI" w:hAnsi="Meiryo UI"/>
        </w:rPr>
        <w:t>年</w:t>
      </w:r>
      <w:r w:rsidR="00B03257">
        <w:rPr>
          <w:rFonts w:ascii="Meiryo UI" w:eastAsia="Meiryo UI" w:hAnsi="Meiryo UI" w:hint="eastAsia"/>
        </w:rPr>
        <w:t>7</w:t>
      </w:r>
      <w:r w:rsidRPr="004F438C">
        <w:rPr>
          <w:rFonts w:ascii="Meiryo UI" w:eastAsia="Meiryo UI" w:hAnsi="Meiryo UI"/>
        </w:rPr>
        <w:t>月</w:t>
      </w:r>
      <w:r w:rsidR="00B03257">
        <w:rPr>
          <w:rFonts w:ascii="Meiryo UI" w:eastAsia="Meiryo UI" w:hAnsi="Meiryo UI" w:hint="eastAsia"/>
        </w:rPr>
        <w:t>2</w:t>
      </w:r>
      <w:r w:rsidRPr="004F438C">
        <w:rPr>
          <w:rFonts w:ascii="Meiryo UI" w:eastAsia="Meiryo UI" w:hAnsi="Meiryo UI"/>
        </w:rPr>
        <w:t xml:space="preserve">日　</w:t>
      </w:r>
      <w:r w:rsidR="00484F83">
        <w:rPr>
          <w:rFonts w:ascii="Meiryo UI" w:eastAsia="Meiryo UI" w:hAnsi="Meiryo UI" w:hint="eastAsia"/>
        </w:rPr>
        <w:t>木</w:t>
      </w:r>
      <w:r w:rsidRPr="004F438C">
        <w:rPr>
          <w:rFonts w:ascii="Meiryo UI" w:eastAsia="Meiryo UI" w:hAnsi="Meiryo UI"/>
        </w:rPr>
        <w:t>曜日　　1</w:t>
      </w:r>
      <w:r w:rsidR="00B03257">
        <w:rPr>
          <w:rFonts w:ascii="Meiryo UI" w:eastAsia="Meiryo UI" w:hAnsi="Meiryo UI" w:hint="eastAsia"/>
        </w:rPr>
        <w:t>3</w:t>
      </w:r>
      <w:r w:rsidRPr="004F438C">
        <w:rPr>
          <w:rFonts w:ascii="Meiryo UI" w:eastAsia="Meiryo UI" w:hAnsi="Meiryo UI"/>
        </w:rPr>
        <w:t>:</w:t>
      </w:r>
      <w:r w:rsidR="00B03257">
        <w:rPr>
          <w:rFonts w:ascii="Meiryo UI" w:eastAsia="Meiryo UI" w:hAnsi="Meiryo UI" w:hint="eastAsia"/>
        </w:rPr>
        <w:t>00</w:t>
      </w:r>
      <w:r w:rsidRPr="004F438C">
        <w:rPr>
          <w:rFonts w:ascii="Meiryo UI" w:eastAsia="Meiryo UI" w:hAnsi="Meiryo UI"/>
        </w:rPr>
        <w:t xml:space="preserve">　～　17:00</w:t>
      </w:r>
    </w:p>
    <w:p w14:paraId="21AD42F9" w14:textId="19DB18FC" w:rsidR="006825AC" w:rsidRPr="006A1025" w:rsidRDefault="006A1025" w:rsidP="006A1025">
      <w:pPr>
        <w:spacing w:line="0" w:lineRule="atLeast"/>
        <w:ind w:firstLine="839"/>
        <w:rPr>
          <w:rFonts w:ascii="Meiryo UI" w:eastAsia="Meiryo UI" w:hAnsi="Meiryo UI"/>
        </w:rPr>
      </w:pPr>
      <w:r w:rsidRPr="004F438C">
        <w:rPr>
          <w:rFonts w:ascii="Meiryo UI" w:eastAsia="Meiryo UI" w:hAnsi="Meiryo UI" w:hint="eastAsia"/>
        </w:rPr>
        <w:t>場所</w:t>
      </w:r>
      <w:r w:rsidRPr="004F438C">
        <w:rPr>
          <w:rFonts w:ascii="Meiryo UI" w:eastAsia="Meiryo UI" w:hAnsi="Meiryo UI"/>
        </w:rPr>
        <w:tab/>
      </w:r>
      <w:r w:rsidR="00B03257" w:rsidRPr="00B03257">
        <w:rPr>
          <w:rFonts w:ascii="Meiryo UI" w:eastAsia="Meiryo UI" w:hAnsi="Meiryo UI"/>
        </w:rPr>
        <w:t>エッサム神田ホール会議室2号館　3階 301会議室</w:t>
      </w:r>
    </w:p>
    <w:p w14:paraId="030EDA4D" w14:textId="4FCA51FC" w:rsidR="006825AC" w:rsidRPr="006A1025" w:rsidRDefault="006825AC" w:rsidP="00B40336">
      <w:pPr>
        <w:spacing w:line="0" w:lineRule="atLeast"/>
        <w:ind w:firstLine="839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 xml:space="preserve">            </w:t>
      </w:r>
      <w:r w:rsidRPr="006825AC">
        <w:rPr>
          <w:rFonts w:ascii="Meiryo UI" w:eastAsia="Meiryo UI" w:hAnsi="Meiryo UI" w:hint="eastAsia"/>
        </w:rPr>
        <w:t> https://www.essam.co.jp/hall/access/#building-2</w:t>
      </w:r>
    </w:p>
    <w:p w14:paraId="5C4DE903" w14:textId="77777777" w:rsidR="0062193A" w:rsidRDefault="0062193A" w:rsidP="006825AC">
      <w:pPr>
        <w:ind w:firstLineChars="500" w:firstLine="1050"/>
        <w:rPr>
          <w:rFonts w:ascii="Meiryo UI" w:eastAsia="Meiryo UI" w:hAnsi="Meiryo UI"/>
        </w:rPr>
      </w:pPr>
    </w:p>
    <w:p w14:paraId="35837ED1" w14:textId="31D4EE9A" w:rsidR="000A57A0" w:rsidRPr="00D60220" w:rsidRDefault="00D60220" w:rsidP="000A57A0">
      <w:pPr>
        <w:rPr>
          <w:rFonts w:ascii="Meiryo UI" w:eastAsia="Meiryo UI" w:hAnsi="Meiryo UI"/>
          <w:sz w:val="18"/>
          <w:szCs w:val="18"/>
        </w:rPr>
      </w:pPr>
      <w:r>
        <w:rPr>
          <w:rFonts w:ascii="Meiryo UI" w:eastAsia="Meiryo UI" w:hAnsi="Meiryo UI" w:hint="eastAsia"/>
        </w:rPr>
        <w:t>参加登録は、</w:t>
      </w:r>
      <w:r w:rsidR="00366566">
        <w:rPr>
          <w:rFonts w:ascii="Meiryo UI" w:eastAsia="Meiryo UI" w:hAnsi="Meiryo UI" w:hint="eastAsia"/>
        </w:rPr>
        <w:t>オンライン登録フォーム</w:t>
      </w:r>
      <w:r w:rsidR="00562284">
        <w:rPr>
          <w:rFonts w:ascii="Meiryo UI" w:eastAsia="Meiryo UI" w:hAnsi="Meiryo UI" w:hint="eastAsia"/>
        </w:rPr>
        <w:t xml:space="preserve">　</w:t>
      </w:r>
      <w:hyperlink r:id="rId9" w:history="1">
        <w:r w:rsidR="001F0FB8" w:rsidRPr="00CC29F6">
          <w:rPr>
            <w:rStyle w:val="a3"/>
            <w:rFonts w:ascii="Meiryo UI" w:eastAsia="Meiryo UI" w:hAnsi="Meiryo UI"/>
            <w:sz w:val="18"/>
            <w:szCs w:val="18"/>
          </w:rPr>
          <w:t>https://forms.office.com/r/srBQ8yrg7s</w:t>
        </w:r>
      </w:hyperlink>
      <w:r w:rsidR="001F0FB8" w:rsidRPr="001F0FB8">
        <w:rPr>
          <w:rFonts w:ascii="Meiryo UI" w:eastAsia="Meiryo UI" w:hAnsi="Meiryo UI" w:hint="eastAsia"/>
          <w:szCs w:val="21"/>
        </w:rPr>
        <w:t>(または</w:t>
      </w:r>
      <w:r w:rsidR="001F0FB8">
        <w:rPr>
          <w:rFonts w:ascii="Meiryo UI" w:eastAsia="Meiryo UI" w:hAnsi="Meiryo UI" w:hint="eastAsia"/>
        </w:rPr>
        <w:t>右</w:t>
      </w:r>
      <w:r>
        <w:rPr>
          <w:rFonts w:ascii="Meiryo UI" w:eastAsia="Meiryo UI" w:hAnsi="Meiryo UI" w:hint="eastAsia"/>
        </w:rPr>
        <w:t>上</w:t>
      </w:r>
      <w:r w:rsidR="001F0FB8">
        <w:rPr>
          <w:rFonts w:ascii="Meiryo UI" w:eastAsia="Meiryo UI" w:hAnsi="Meiryo UI" w:hint="eastAsia"/>
        </w:rPr>
        <w:t>のQRコード)</w:t>
      </w:r>
      <w:r>
        <w:rPr>
          <w:rFonts w:ascii="Meiryo UI" w:eastAsia="Meiryo UI" w:hAnsi="Meiryo UI" w:hint="eastAsia"/>
        </w:rPr>
        <w:t>にご記入いただくか</w:t>
      </w:r>
      <w:r w:rsidR="00562284">
        <w:rPr>
          <w:rFonts w:ascii="Meiryo UI" w:eastAsia="Meiryo UI" w:hAnsi="Meiryo UI" w:hint="eastAsia"/>
        </w:rPr>
        <w:t>、</w:t>
      </w:r>
      <w:r w:rsidR="001F0FB8" w:rsidRPr="001F0FB8">
        <w:rPr>
          <w:rFonts w:ascii="Meiryo UI" w:eastAsia="Meiryo UI" w:hAnsi="Meiryo UI" w:hint="eastAsia"/>
          <w:szCs w:val="21"/>
        </w:rPr>
        <w:t>本</w:t>
      </w:r>
      <w:r w:rsidR="00CE5F9F">
        <w:rPr>
          <w:rFonts w:ascii="Meiryo UI" w:eastAsia="Meiryo UI" w:hAnsi="Meiryo UI" w:hint="eastAsia"/>
        </w:rPr>
        <w:t>様式に</w:t>
      </w:r>
      <w:r w:rsidR="00C82149">
        <w:rPr>
          <w:rFonts w:ascii="Meiryo UI" w:eastAsia="Meiryo UI" w:hAnsi="Meiryo UI" w:hint="eastAsia"/>
        </w:rPr>
        <w:t>記入</w:t>
      </w:r>
      <w:r w:rsidR="00CE5F9F">
        <w:rPr>
          <w:rFonts w:ascii="Meiryo UI" w:eastAsia="Meiryo UI" w:hAnsi="Meiryo UI" w:hint="eastAsia"/>
        </w:rPr>
        <w:t>して、最下段にある連絡先にメールで送ってください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964"/>
        <w:gridCol w:w="6492"/>
      </w:tblGrid>
      <w:tr w:rsidR="00131C7D" w:rsidRPr="00CE5F9F" w14:paraId="48858429" w14:textId="77777777" w:rsidTr="00721209">
        <w:trPr>
          <w:trHeight w:val="402"/>
        </w:trPr>
        <w:tc>
          <w:tcPr>
            <w:tcW w:w="3964" w:type="dxa"/>
          </w:tcPr>
          <w:p w14:paraId="56F70824" w14:textId="5817898D" w:rsidR="00131C7D" w:rsidRPr="00CE5F9F" w:rsidRDefault="00131C7D" w:rsidP="000A57A0">
            <w:pPr>
              <w:rPr>
                <w:rFonts w:ascii="Meiryo UI" w:eastAsia="Meiryo UI" w:hAnsi="Meiryo UI"/>
              </w:rPr>
            </w:pPr>
            <w:r w:rsidRPr="00CE5F9F">
              <w:rPr>
                <w:rFonts w:ascii="Meiryo UI" w:eastAsia="Meiryo UI" w:hAnsi="Meiryo UI" w:hint="eastAsia"/>
              </w:rPr>
              <w:t>1. 氏名</w:t>
            </w:r>
          </w:p>
        </w:tc>
        <w:tc>
          <w:tcPr>
            <w:tcW w:w="6492" w:type="dxa"/>
          </w:tcPr>
          <w:p w14:paraId="5E0031DB" w14:textId="4A4E8757" w:rsidR="00131C7D" w:rsidRPr="00CE5F9F" w:rsidRDefault="00131C7D" w:rsidP="000A57A0">
            <w:pPr>
              <w:rPr>
                <w:rFonts w:ascii="Meiryo UI" w:eastAsia="Meiryo UI" w:hAnsi="Meiryo UI"/>
              </w:rPr>
            </w:pPr>
          </w:p>
        </w:tc>
      </w:tr>
      <w:tr w:rsidR="00131C7D" w:rsidRPr="00CE5F9F" w14:paraId="06C60243" w14:textId="77777777" w:rsidTr="00484F83">
        <w:tc>
          <w:tcPr>
            <w:tcW w:w="3964" w:type="dxa"/>
          </w:tcPr>
          <w:p w14:paraId="42201D3F" w14:textId="705CCF67" w:rsidR="00131C7D" w:rsidRPr="00CE5F9F" w:rsidRDefault="00131C7D" w:rsidP="00131C7D">
            <w:pPr>
              <w:rPr>
                <w:rFonts w:ascii="Meiryo UI" w:eastAsia="Meiryo UI" w:hAnsi="Meiryo UI" w:cs="Segoe UI"/>
                <w:color w:val="000000"/>
                <w:szCs w:val="21"/>
                <w:shd w:val="clear" w:color="auto" w:fill="FFFFFF"/>
              </w:rPr>
            </w:pPr>
            <w:r w:rsidRPr="00CE5F9F">
              <w:rPr>
                <w:rFonts w:ascii="Meiryo UI" w:eastAsia="Meiryo UI" w:hAnsi="Meiryo UI" w:hint="eastAsia"/>
              </w:rPr>
              <w:t>2.</w:t>
            </w:r>
            <w:r w:rsidRPr="00CE5F9F">
              <w:rPr>
                <w:rFonts w:ascii="Meiryo UI" w:eastAsia="Meiryo UI" w:hAnsi="Meiryo UI" w:cs="Segoe UI"/>
                <w:color w:val="000000"/>
                <w:szCs w:val="21"/>
                <w:shd w:val="clear" w:color="auto" w:fill="FFFFFF"/>
              </w:rPr>
              <w:t xml:space="preserve"> </w:t>
            </w:r>
            <w:r w:rsidR="00AF52C2" w:rsidRPr="00CE5F9F">
              <w:rPr>
                <w:rFonts w:ascii="Meiryo UI" w:eastAsia="Meiryo UI" w:hAnsi="Meiryo UI" w:cs="Segoe UI" w:hint="eastAsia"/>
                <w:color w:val="000000"/>
                <w:szCs w:val="21"/>
                <w:shd w:val="clear" w:color="auto" w:fill="FFFFFF"/>
              </w:rPr>
              <w:t>連絡先（メールアドレス</w:t>
            </w:r>
            <w:r w:rsidR="00AF52C2">
              <w:rPr>
                <w:rFonts w:ascii="Meiryo UI" w:eastAsia="Meiryo UI" w:hAnsi="Meiryo UI" w:cs="Segoe UI" w:hint="eastAsia"/>
                <w:color w:val="000000"/>
                <w:szCs w:val="21"/>
                <w:shd w:val="clear" w:color="auto" w:fill="FFFFFF"/>
              </w:rPr>
              <w:t>）</w:t>
            </w:r>
          </w:p>
        </w:tc>
        <w:tc>
          <w:tcPr>
            <w:tcW w:w="6492" w:type="dxa"/>
          </w:tcPr>
          <w:p w14:paraId="650EE076" w14:textId="0DB91A71" w:rsidR="00131C7D" w:rsidRPr="00CE5F9F" w:rsidRDefault="00131C7D" w:rsidP="000A57A0">
            <w:pPr>
              <w:rPr>
                <w:rFonts w:ascii="Meiryo UI" w:eastAsia="Meiryo UI" w:hAnsi="Meiryo UI"/>
              </w:rPr>
            </w:pPr>
          </w:p>
        </w:tc>
      </w:tr>
      <w:tr w:rsidR="00131C7D" w:rsidRPr="00CE5F9F" w14:paraId="43AE046E" w14:textId="77777777" w:rsidTr="00484F83">
        <w:tc>
          <w:tcPr>
            <w:tcW w:w="3964" w:type="dxa"/>
            <w:tcBorders>
              <w:bottom w:val="single" w:sz="4" w:space="0" w:color="auto"/>
            </w:tcBorders>
          </w:tcPr>
          <w:p w14:paraId="75516D53" w14:textId="338D8A0B" w:rsidR="00131C7D" w:rsidRPr="00CE5F9F" w:rsidRDefault="00131C7D" w:rsidP="000A57A0">
            <w:pPr>
              <w:rPr>
                <w:rFonts w:ascii="Meiryo UI" w:eastAsia="Meiryo UI" w:hAnsi="Meiryo UI"/>
              </w:rPr>
            </w:pPr>
            <w:r w:rsidRPr="00CE5F9F">
              <w:rPr>
                <w:rFonts w:ascii="Meiryo UI" w:eastAsia="Meiryo UI" w:hAnsi="Meiryo UI" w:hint="eastAsia"/>
              </w:rPr>
              <w:t>3.</w:t>
            </w:r>
            <w:r w:rsidRPr="00CE5F9F">
              <w:rPr>
                <w:rFonts w:ascii="Meiryo UI" w:eastAsia="Meiryo UI" w:hAnsi="Meiryo UI" w:cs="Segoe UI" w:hint="eastAsia"/>
                <w:color w:val="000000"/>
                <w:szCs w:val="21"/>
                <w:shd w:val="clear" w:color="auto" w:fill="FFFFFF"/>
              </w:rPr>
              <w:t xml:space="preserve"> </w:t>
            </w:r>
            <w:r w:rsidR="00AF52C2" w:rsidRPr="00CE5F9F">
              <w:rPr>
                <w:rFonts w:ascii="Meiryo UI" w:eastAsia="Meiryo UI" w:hAnsi="Meiryo UI" w:cs="Segoe UI"/>
                <w:color w:val="000000"/>
                <w:szCs w:val="21"/>
                <w:shd w:val="clear" w:color="auto" w:fill="FFFFFF"/>
              </w:rPr>
              <w:t>所属先名称（会社・大学名＋部署名</w:t>
            </w:r>
            <w:r w:rsidR="00AF52C2" w:rsidRPr="00CE5F9F">
              <w:rPr>
                <w:rFonts w:ascii="Meiryo UI" w:eastAsia="Meiryo UI" w:hAnsi="Meiryo UI" w:cs="Segoe UI" w:hint="eastAsia"/>
                <w:color w:val="000000"/>
                <w:szCs w:val="21"/>
                <w:shd w:val="clear" w:color="auto" w:fill="FFFFFF"/>
              </w:rPr>
              <w:t>）</w:t>
            </w:r>
          </w:p>
        </w:tc>
        <w:tc>
          <w:tcPr>
            <w:tcW w:w="6492" w:type="dxa"/>
            <w:tcBorders>
              <w:bottom w:val="single" w:sz="4" w:space="0" w:color="auto"/>
            </w:tcBorders>
          </w:tcPr>
          <w:p w14:paraId="4FDBF0B4" w14:textId="1CEE863C" w:rsidR="00131C7D" w:rsidRPr="00CE5F9F" w:rsidRDefault="00131C7D" w:rsidP="000A57A0">
            <w:pPr>
              <w:rPr>
                <w:rFonts w:ascii="Meiryo UI" w:eastAsia="Meiryo UI" w:hAnsi="Meiryo UI"/>
              </w:rPr>
            </w:pPr>
          </w:p>
        </w:tc>
      </w:tr>
      <w:tr w:rsidR="00131C7D" w:rsidRPr="00CE5F9F" w14:paraId="4D0EAD66" w14:textId="77777777" w:rsidTr="00A47079">
        <w:tc>
          <w:tcPr>
            <w:tcW w:w="10456" w:type="dxa"/>
            <w:gridSpan w:val="2"/>
            <w:tcBorders>
              <w:top w:val="single" w:sz="4" w:space="0" w:color="auto"/>
              <w:bottom w:val="dotted" w:sz="4" w:space="0" w:color="auto"/>
            </w:tcBorders>
          </w:tcPr>
          <w:p w14:paraId="4715B1AE" w14:textId="0430AA47" w:rsidR="00131C7D" w:rsidRPr="00CE5F9F" w:rsidRDefault="00F042F9" w:rsidP="000A57A0">
            <w:pPr>
              <w:rPr>
                <w:rFonts w:ascii="Meiryo UI" w:eastAsia="Meiryo UI" w:hAnsi="Meiryo UI" w:cs="Segoe UI"/>
                <w:color w:val="000000"/>
                <w:szCs w:val="21"/>
                <w:shd w:val="clear" w:color="auto" w:fill="FFFFFF"/>
              </w:rPr>
            </w:pPr>
            <w:r>
              <w:rPr>
                <w:rFonts w:ascii="Meiryo UI" w:eastAsia="Meiryo UI" w:hAnsi="Meiryo UI" w:hint="eastAsia"/>
              </w:rPr>
              <w:t>4.</w:t>
            </w:r>
            <w:r w:rsidR="005E6091">
              <w:rPr>
                <w:rFonts w:ascii="Meiryo UI" w:eastAsia="Meiryo UI" w:hAnsi="Meiryo UI" w:hint="eastAsia"/>
              </w:rPr>
              <w:t xml:space="preserve"> </w:t>
            </w:r>
            <w:r w:rsidR="00131C7D" w:rsidRPr="00CE5F9F">
              <w:rPr>
                <w:rFonts w:ascii="Meiryo UI" w:eastAsia="Meiryo UI" w:hAnsi="Meiryo UI" w:cs="Segoe UI" w:hint="eastAsia"/>
                <w:color w:val="000000"/>
                <w:szCs w:val="21"/>
                <w:shd w:val="clear" w:color="auto" w:fill="FFFFFF"/>
              </w:rPr>
              <w:t>顕微鏡学会会員種別</w:t>
            </w:r>
            <w:r w:rsidR="00131C7D" w:rsidRPr="00CE5F9F">
              <w:rPr>
                <w:rFonts w:ascii="Meiryo UI" w:eastAsia="Meiryo UI" w:hAnsi="Meiryo UI" w:cs="Segoe UI"/>
                <w:color w:val="000000"/>
                <w:szCs w:val="21"/>
                <w:shd w:val="clear" w:color="auto" w:fill="FFFFFF"/>
              </w:rPr>
              <w:tab/>
            </w:r>
          </w:p>
          <w:p w14:paraId="54A80683" w14:textId="41AAF111" w:rsidR="00131C7D" w:rsidRPr="00CE5F9F" w:rsidRDefault="005E6091" w:rsidP="005E6091">
            <w:pPr>
              <w:pStyle w:val="a5"/>
              <w:rPr>
                <w:rFonts w:ascii="Meiryo UI" w:eastAsia="Meiryo UI" w:hAnsi="Meiryo UI" w:cs="Segoe UI"/>
                <w:color w:val="000000"/>
                <w:szCs w:val="21"/>
                <w:shd w:val="clear" w:color="auto" w:fill="FFFFFF"/>
              </w:rPr>
            </w:pPr>
            <w:r w:rsidRPr="005E6091">
              <w:rPr>
                <w:rFonts w:ascii="Meiryo UI" w:eastAsia="Meiryo UI" w:hAnsi="Meiryo UI" w:cs="Segoe UI" w:hint="eastAsia"/>
                <w:color w:val="000000"/>
                <w:szCs w:val="21"/>
                <w:shd w:val="clear" w:color="auto" w:fill="FFFFFF"/>
              </w:rPr>
              <w:t>日本顕微鏡学会会員は</w:t>
            </w:r>
            <w:r w:rsidR="00C07698">
              <w:rPr>
                <w:rFonts w:ascii="Meiryo UI" w:eastAsia="Meiryo UI" w:hAnsi="Meiryo UI" w:cs="Segoe UI" w:hint="eastAsia"/>
                <w:color w:val="000000"/>
                <w:szCs w:val="21"/>
                <w:shd w:val="clear" w:color="auto" w:fill="FFFFFF"/>
              </w:rPr>
              <w:t>￥3,000</w:t>
            </w:r>
            <w:r w:rsidR="00F042F9">
              <w:rPr>
                <w:rFonts w:ascii="Meiryo UI" w:eastAsia="Meiryo UI" w:hAnsi="Meiryo UI" w:cs="Segoe UI" w:hint="eastAsia"/>
                <w:color w:val="000000"/>
                <w:szCs w:val="21"/>
                <w:shd w:val="clear" w:color="auto" w:fill="FFFFFF"/>
              </w:rPr>
              <w:t>-</w:t>
            </w:r>
            <w:r w:rsidRPr="005E6091">
              <w:rPr>
                <w:rFonts w:ascii="Meiryo UI" w:eastAsia="Meiryo UI" w:hAnsi="Meiryo UI" w:cs="Segoe UI" w:hint="eastAsia"/>
                <w:color w:val="000000"/>
                <w:szCs w:val="21"/>
                <w:shd w:val="clear" w:color="auto" w:fill="FFFFFF"/>
              </w:rPr>
              <w:t>、非会員は</w:t>
            </w:r>
            <w:r w:rsidR="00C07698">
              <w:rPr>
                <w:rFonts w:ascii="Meiryo UI" w:eastAsia="Meiryo UI" w:hAnsi="Meiryo UI" w:cs="Segoe UI" w:hint="eastAsia"/>
                <w:color w:val="000000"/>
                <w:szCs w:val="21"/>
                <w:shd w:val="clear" w:color="auto" w:fill="FFFFFF"/>
              </w:rPr>
              <w:t>￥6,000</w:t>
            </w:r>
            <w:r w:rsidR="00F042F9">
              <w:rPr>
                <w:rFonts w:ascii="Meiryo UI" w:eastAsia="Meiryo UI" w:hAnsi="Meiryo UI" w:cs="Segoe UI" w:hint="eastAsia"/>
                <w:color w:val="000000"/>
                <w:szCs w:val="21"/>
                <w:shd w:val="clear" w:color="auto" w:fill="FFFFFF"/>
              </w:rPr>
              <w:t>-</w:t>
            </w:r>
            <w:r w:rsidRPr="005E6091">
              <w:rPr>
                <w:rFonts w:ascii="Meiryo UI" w:eastAsia="Meiryo UI" w:hAnsi="Meiryo UI" w:cs="Segoe UI"/>
                <w:color w:val="000000"/>
                <w:szCs w:val="21"/>
                <w:shd w:val="clear" w:color="auto" w:fill="FFFFFF"/>
              </w:rPr>
              <w:t>です。賛助会員の会社の方でも個人非会員は非会員扱いです。</w:t>
            </w:r>
            <w:r w:rsidRPr="005E6091">
              <w:rPr>
                <w:rFonts w:ascii="Meiryo UI" w:eastAsia="Meiryo UI" w:hAnsi="Meiryo UI" w:cs="Segoe UI" w:hint="eastAsia"/>
                <w:color w:val="000000"/>
                <w:szCs w:val="21"/>
                <w:shd w:val="clear" w:color="auto" w:fill="FFFFFF"/>
              </w:rPr>
              <w:t>支払方法は別途ご連絡します。</w:t>
            </w:r>
          </w:p>
        </w:tc>
      </w:tr>
      <w:tr w:rsidR="00131C7D" w:rsidRPr="00CE5F9F" w14:paraId="2A311635" w14:textId="77777777" w:rsidTr="002D74C2">
        <w:trPr>
          <w:trHeight w:val="650"/>
        </w:trPr>
        <w:tc>
          <w:tcPr>
            <w:tcW w:w="10456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4094DEB8" w14:textId="388AA99A" w:rsidR="00131C7D" w:rsidRPr="00CE5F9F" w:rsidRDefault="00484F83" w:rsidP="00484F83">
            <w:pPr>
              <w:ind w:firstLineChars="400" w:firstLine="840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◯</w:t>
            </w:r>
            <w:r w:rsidR="007F581C">
              <w:rPr>
                <w:rFonts w:ascii="Meiryo UI" w:eastAsia="Meiryo UI" w:hAnsi="Meiryo UI" w:hint="eastAsia"/>
              </w:rPr>
              <w:t>日本顕微鏡学会会員</w:t>
            </w:r>
            <w:r w:rsidR="00883FDA">
              <w:rPr>
                <w:rFonts w:ascii="Meiryo UI" w:eastAsia="Meiryo UI" w:hAnsi="Meiryo UI" w:hint="eastAsia"/>
              </w:rPr>
              <w:t xml:space="preserve">（正会員・学生会員）　　　</w:t>
            </w:r>
            <w:r>
              <w:rPr>
                <w:rFonts w:ascii="Meiryo UI" w:eastAsia="Meiryo UI" w:hAnsi="Meiryo UI" w:hint="eastAsia"/>
              </w:rPr>
              <w:t>◯</w:t>
            </w:r>
            <w:r w:rsidR="00883FDA">
              <w:rPr>
                <w:rFonts w:ascii="Meiryo UI" w:eastAsia="Meiryo UI" w:hAnsi="Meiryo UI" w:hint="eastAsia"/>
              </w:rPr>
              <w:t>非会員</w:t>
            </w:r>
            <w:r w:rsidR="00F042F9">
              <w:rPr>
                <w:rFonts w:ascii="Meiryo UI" w:eastAsia="Meiryo UI" w:hAnsi="Meiryo UI" w:hint="eastAsia"/>
              </w:rPr>
              <w:t xml:space="preserve">　</w:t>
            </w:r>
            <w:r>
              <w:rPr>
                <w:rFonts w:ascii="Meiryo UI" w:eastAsia="Meiryo UI" w:hAnsi="Meiryo UI" w:hint="eastAsia"/>
              </w:rPr>
              <w:t>（どちらかを●で</w:t>
            </w:r>
            <w:r w:rsidR="00721209">
              <w:rPr>
                <w:rFonts w:ascii="Meiryo UI" w:eastAsia="Meiryo UI" w:hAnsi="Meiryo UI" w:hint="eastAsia"/>
              </w:rPr>
              <w:t>マークして</w:t>
            </w:r>
            <w:r>
              <w:rPr>
                <w:rFonts w:ascii="Meiryo UI" w:eastAsia="Meiryo UI" w:hAnsi="Meiryo UI" w:hint="eastAsia"/>
              </w:rPr>
              <w:t>下さい）</w:t>
            </w:r>
            <w:r w:rsidR="00F042F9">
              <w:rPr>
                <w:rFonts w:ascii="Meiryo UI" w:eastAsia="Meiryo UI" w:hAnsi="Meiryo UI" w:hint="eastAsia"/>
              </w:rPr>
              <w:t xml:space="preserve">　　　　　　　　　　　　　　</w:t>
            </w:r>
          </w:p>
        </w:tc>
      </w:tr>
      <w:tr w:rsidR="006825AC" w:rsidRPr="00CE5F9F" w14:paraId="41F73044" w14:textId="77777777" w:rsidTr="006825AC">
        <w:trPr>
          <w:trHeight w:val="538"/>
        </w:trPr>
        <w:tc>
          <w:tcPr>
            <w:tcW w:w="10456" w:type="dxa"/>
            <w:gridSpan w:val="2"/>
            <w:tcBorders>
              <w:top w:val="single" w:sz="4" w:space="0" w:color="auto"/>
              <w:bottom w:val="nil"/>
            </w:tcBorders>
          </w:tcPr>
          <w:p w14:paraId="24E00A48" w14:textId="16CE28E9" w:rsidR="006825AC" w:rsidRPr="00CE5F9F" w:rsidRDefault="006825AC" w:rsidP="006825AC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5</w:t>
            </w:r>
            <w:r w:rsidRPr="00CE5F9F">
              <w:rPr>
                <w:rFonts w:ascii="Meiryo UI" w:eastAsia="Meiryo UI" w:hAnsi="Meiryo UI" w:hint="eastAsia"/>
              </w:rPr>
              <w:t>.</w:t>
            </w:r>
            <w:r w:rsidRPr="00CE5F9F">
              <w:rPr>
                <w:rFonts w:ascii="Meiryo UI" w:eastAsia="Meiryo UI" w:hAnsi="Meiryo UI"/>
              </w:rPr>
              <w:t xml:space="preserve"> </w:t>
            </w:r>
            <w:r w:rsidRPr="006825AC">
              <w:rPr>
                <w:rFonts w:ascii="Meiryo UI" w:eastAsia="Meiryo UI" w:hAnsi="Meiryo UI" w:cs="Segoe UI" w:hint="eastAsia"/>
                <w:color w:val="000000"/>
                <w:szCs w:val="21"/>
                <w:shd w:val="clear" w:color="auto" w:fill="FFFFFF"/>
              </w:rPr>
              <w:t>当日研究会終了後に意見交換会</w:t>
            </w:r>
            <w:r w:rsidRPr="006825AC">
              <w:rPr>
                <w:rFonts w:ascii="Meiryo UI" w:eastAsia="Meiryo UI" w:hAnsi="Meiryo UI" w:cs="Segoe UI"/>
                <w:color w:val="000000"/>
                <w:szCs w:val="21"/>
                <w:shd w:val="clear" w:color="auto" w:fill="FFFFFF"/>
              </w:rPr>
              <w:t xml:space="preserve">(会費6,000円)を行います。参加する方は下記にチェックしてください。  </w:t>
            </w:r>
          </w:p>
        </w:tc>
      </w:tr>
      <w:tr w:rsidR="006825AC" w:rsidRPr="00CE5F9F" w14:paraId="708D0E68" w14:textId="77777777" w:rsidTr="006825AC">
        <w:trPr>
          <w:trHeight w:val="538"/>
        </w:trPr>
        <w:tc>
          <w:tcPr>
            <w:tcW w:w="10456" w:type="dxa"/>
            <w:gridSpan w:val="2"/>
            <w:tcBorders>
              <w:top w:val="nil"/>
            </w:tcBorders>
          </w:tcPr>
          <w:p w14:paraId="08E6B9F5" w14:textId="77777777" w:rsidR="006825AC" w:rsidRPr="00CE5F9F" w:rsidRDefault="006825AC" w:rsidP="006825AC">
            <w:pPr>
              <w:rPr>
                <w:rFonts w:ascii="Meiryo UI" w:eastAsia="Meiryo UI" w:hAnsi="Meiryo UI"/>
                <w:sz w:val="4"/>
                <w:szCs w:val="6"/>
              </w:rPr>
            </w:pPr>
          </w:p>
          <w:p w14:paraId="2A67F0C9" w14:textId="5D873024" w:rsidR="006825AC" w:rsidRPr="00CE5F9F" w:rsidRDefault="00484F83" w:rsidP="006825AC">
            <w:pPr>
              <w:ind w:firstLineChars="400" w:firstLine="840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  <w:noProof/>
              </w:rPr>
              <w:t>◯</w:t>
            </w:r>
            <w:r w:rsidR="00883FDA">
              <w:rPr>
                <w:rFonts w:ascii="Meiryo UI" w:eastAsia="Meiryo UI" w:hAnsi="Meiryo UI" w:hint="eastAsia"/>
                <w:noProof/>
              </w:rPr>
              <w:t>意見交換会にも参加します</w:t>
            </w:r>
            <w:r>
              <w:rPr>
                <w:rFonts w:ascii="Meiryo UI" w:eastAsia="Meiryo UI" w:hAnsi="Meiryo UI" w:hint="eastAsia"/>
                <w:noProof/>
              </w:rPr>
              <w:t xml:space="preserve">　　</w:t>
            </w:r>
            <w:r>
              <w:rPr>
                <w:rFonts w:ascii="Meiryo UI" w:eastAsia="Meiryo UI" w:hAnsi="Meiryo UI" w:hint="eastAsia"/>
              </w:rPr>
              <w:t>（意見交換会に参加される場合は●で</w:t>
            </w:r>
            <w:r w:rsidR="00721209">
              <w:rPr>
                <w:rFonts w:ascii="Meiryo UI" w:eastAsia="Meiryo UI" w:hAnsi="Meiryo UI" w:hint="eastAsia"/>
              </w:rPr>
              <w:t>マークして</w:t>
            </w:r>
            <w:r>
              <w:rPr>
                <w:rFonts w:ascii="Meiryo UI" w:eastAsia="Meiryo UI" w:hAnsi="Meiryo UI" w:hint="eastAsia"/>
              </w:rPr>
              <w:t xml:space="preserve">下さい）　</w:t>
            </w:r>
          </w:p>
        </w:tc>
      </w:tr>
      <w:tr w:rsidR="006825AC" w:rsidRPr="00CE5F9F" w14:paraId="7F1EBD02" w14:textId="77777777" w:rsidTr="006825AC">
        <w:trPr>
          <w:trHeight w:val="538"/>
        </w:trPr>
        <w:tc>
          <w:tcPr>
            <w:tcW w:w="10456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0A808298" w14:textId="125663F8" w:rsidR="006825AC" w:rsidRPr="006825AC" w:rsidRDefault="006825AC" w:rsidP="006825AC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6.お支払い方法</w:t>
            </w:r>
          </w:p>
        </w:tc>
      </w:tr>
      <w:tr w:rsidR="006825AC" w:rsidRPr="00CE5F9F" w14:paraId="2BF4D89E" w14:textId="77777777" w:rsidTr="006825AC">
        <w:trPr>
          <w:trHeight w:val="538"/>
        </w:trPr>
        <w:tc>
          <w:tcPr>
            <w:tcW w:w="10456" w:type="dxa"/>
            <w:gridSpan w:val="2"/>
            <w:tcBorders>
              <w:top w:val="single" w:sz="4" w:space="0" w:color="auto"/>
              <w:bottom w:val="nil"/>
            </w:tcBorders>
          </w:tcPr>
          <w:p w14:paraId="438836B3" w14:textId="77777777" w:rsidR="00484F83" w:rsidRDefault="006825AC" w:rsidP="006825AC">
            <w:pPr>
              <w:rPr>
                <w:rFonts w:ascii="Meiryo UI" w:eastAsia="Meiryo UI" w:hAnsi="Meiryo UI"/>
              </w:rPr>
            </w:pPr>
            <w:r w:rsidRPr="006825AC">
              <w:rPr>
                <w:rFonts w:ascii="Meiryo UI" w:eastAsia="Meiryo UI" w:hAnsi="Meiryo UI" w:hint="eastAsia"/>
              </w:rPr>
              <w:t>お支払いは　下記いずれかの方法でお願いいたします。領収証は準備します。銀行振込の方は下記口座にお振込ください。</w:t>
            </w:r>
          </w:p>
          <w:p w14:paraId="40D0F932" w14:textId="3808ABF6" w:rsidR="006825AC" w:rsidRPr="006825AC" w:rsidRDefault="00484F83" w:rsidP="00484F83">
            <w:pPr>
              <w:ind w:firstLineChars="300" w:firstLine="630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（どちらかを●で</w:t>
            </w:r>
            <w:r w:rsidR="00721209">
              <w:rPr>
                <w:rFonts w:ascii="Meiryo UI" w:eastAsia="Meiryo UI" w:hAnsi="Meiryo UI" w:hint="eastAsia"/>
              </w:rPr>
              <w:t>マークして</w:t>
            </w:r>
            <w:r>
              <w:rPr>
                <w:rFonts w:ascii="Meiryo UI" w:eastAsia="Meiryo UI" w:hAnsi="Meiryo UI" w:hint="eastAsia"/>
              </w:rPr>
              <w:t>下さい）</w:t>
            </w:r>
            <w:r w:rsidR="006825AC" w:rsidRPr="006825AC">
              <w:rPr>
                <w:rFonts w:ascii="Meiryo UI" w:eastAsia="Meiryo UI" w:hAnsi="Meiryo UI" w:hint="eastAsia"/>
              </w:rPr>
              <w:t xml:space="preserve">　</w:t>
            </w:r>
          </w:p>
        </w:tc>
      </w:tr>
      <w:tr w:rsidR="00D8373B" w:rsidRPr="006F66A6" w14:paraId="77029D70" w14:textId="77777777" w:rsidTr="00715832">
        <w:tc>
          <w:tcPr>
            <w:tcW w:w="10456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6A347040" w14:textId="32900F12" w:rsidR="00D8373B" w:rsidRDefault="00D8373B" w:rsidP="006F66A6">
            <w:pPr>
              <w:ind w:left="630" w:hangingChars="300" w:hanging="630"/>
              <w:jc w:val="lef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 xml:space="preserve">　　　</w:t>
            </w:r>
            <w:r w:rsidR="00484F83">
              <w:rPr>
                <w:rFonts w:ascii="Meiryo UI" w:eastAsia="Meiryo UI" w:hAnsi="Meiryo UI" w:hint="eastAsia"/>
              </w:rPr>
              <w:t>◯</w:t>
            </w:r>
            <w:r w:rsidR="00883FDA" w:rsidRPr="00883FDA">
              <w:rPr>
                <w:rFonts w:ascii="Meiryo UI" w:eastAsia="Meiryo UI" w:hAnsi="Meiryo UI"/>
              </w:rPr>
              <w:t>クレジット決済　（クレジット決済をご希望の方は、後日、事務局よりメールで決済用のURLをお送りいたします）</w:t>
            </w:r>
          </w:p>
          <w:p w14:paraId="0E1720D3" w14:textId="1C47DCE3" w:rsidR="00883FDA" w:rsidRDefault="00883FDA" w:rsidP="006F66A6">
            <w:pPr>
              <w:ind w:left="630" w:hangingChars="300" w:hanging="630"/>
              <w:jc w:val="lef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 xml:space="preserve">　　　</w:t>
            </w:r>
            <w:r w:rsidR="00484F83">
              <w:rPr>
                <w:rFonts w:ascii="Meiryo UI" w:eastAsia="Meiryo UI" w:hAnsi="Meiryo UI" w:hint="eastAsia"/>
              </w:rPr>
              <w:t>◯</w:t>
            </w:r>
            <w:r>
              <w:rPr>
                <w:rFonts w:ascii="Meiryo UI" w:eastAsia="Meiryo UI" w:hAnsi="Meiryo UI" w:hint="eastAsia"/>
              </w:rPr>
              <w:t>銀行振込</w:t>
            </w:r>
          </w:p>
          <w:p w14:paraId="544F878D" w14:textId="77777777" w:rsidR="00484F83" w:rsidRDefault="00484F83" w:rsidP="006F66A6">
            <w:pPr>
              <w:ind w:left="630" w:hangingChars="300" w:hanging="630"/>
              <w:jc w:val="lef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 xml:space="preserve">　　　　</w:t>
            </w:r>
            <w:r w:rsidRPr="006825AC">
              <w:rPr>
                <w:rFonts w:ascii="Meiryo UI" w:eastAsia="Meiryo UI" w:hAnsi="Meiryo UI" w:hint="eastAsia"/>
              </w:rPr>
              <w:t>【振込先】　三菱UFJ銀行　秋葉原支店　普通預金　NO.4550012　口座名義　公益社団法人日本顕微鏡学会　フリガナ シヤ）ニホンケンビキヨウガツカイ</w:t>
            </w:r>
          </w:p>
          <w:p w14:paraId="32B22357" w14:textId="0EC966FD" w:rsidR="00B03257" w:rsidRPr="00883FDA" w:rsidRDefault="00B03257" w:rsidP="00B03257">
            <w:pPr>
              <w:ind w:leftChars="200" w:left="630" w:hangingChars="100" w:hanging="210"/>
              <w:jc w:val="left"/>
              <w:rPr>
                <w:rFonts w:ascii="Meiryo UI" w:eastAsia="Meiryo UI" w:hAnsi="Meiryo UI"/>
              </w:rPr>
            </w:pPr>
            <w:r w:rsidRPr="00B03257">
              <w:rPr>
                <w:rFonts w:ascii="Meiryo UI" w:eastAsia="Meiryo UI" w:hAnsi="Meiryo UI"/>
              </w:rPr>
              <w:t>★なお6/30まではキャンセル可としご連絡いただいた場合、後日、参加費用等を振込にて返金いたします。　但し、前日（7/1)のキャンセルは如何なる理由でも不可とさせていただきます。その場合は返金できないことをご了承下さい。</w:t>
            </w:r>
          </w:p>
        </w:tc>
      </w:tr>
      <w:tr w:rsidR="006825AC" w:rsidRPr="00CE5F9F" w14:paraId="689FEC32" w14:textId="77777777" w:rsidTr="006825AC">
        <w:trPr>
          <w:trHeight w:val="538"/>
        </w:trPr>
        <w:tc>
          <w:tcPr>
            <w:tcW w:w="10456" w:type="dxa"/>
            <w:gridSpan w:val="2"/>
            <w:tcBorders>
              <w:top w:val="nil"/>
            </w:tcBorders>
          </w:tcPr>
          <w:p w14:paraId="277C5A46" w14:textId="180746C9" w:rsidR="006825AC" w:rsidRPr="006825AC" w:rsidRDefault="006F66A6" w:rsidP="006F66A6">
            <w:pPr>
              <w:jc w:val="lef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7.</w:t>
            </w:r>
            <w:r w:rsidRPr="006F66A6">
              <w:rPr>
                <w:rFonts w:ascii="Yu Gothic UI" w:eastAsia="Yu Gothic UI" w:hAnsi="Yu Gothic UI" w:hint="eastAsia"/>
                <w:color w:val="000000"/>
                <w:szCs w:val="21"/>
                <w:shd w:val="clear" w:color="auto" w:fill="FFFFFF"/>
              </w:rPr>
              <w:t xml:space="preserve"> </w:t>
            </w:r>
            <w:r w:rsidRPr="006F66A6">
              <w:rPr>
                <w:rFonts w:ascii="Meiryo UI" w:eastAsia="Meiryo UI" w:hAnsi="Meiryo UI" w:hint="eastAsia"/>
              </w:rPr>
              <w:t>領収書の宛名のご希望がある方はご記入ください。</w:t>
            </w:r>
            <w:r>
              <w:rPr>
                <w:rFonts w:ascii="Meiryo UI" w:eastAsia="Meiryo UI" w:hAnsi="Meiryo UI" w:hint="eastAsia"/>
              </w:rPr>
              <w:t>（</w:t>
            </w:r>
            <w:r w:rsidRPr="006F66A6">
              <w:rPr>
                <w:rFonts w:ascii="Meiryo UI" w:eastAsia="Meiryo UI" w:hAnsi="Meiryo UI" w:hint="eastAsia"/>
              </w:rPr>
              <w:t>＊請求書が必要な方は10.にその旨をご記入ください。</w:t>
            </w:r>
            <w:r>
              <w:rPr>
                <w:rFonts w:ascii="Meiryo UI" w:eastAsia="Meiryo UI" w:hAnsi="Meiryo UI" w:hint="eastAsia"/>
              </w:rPr>
              <w:t>）</w:t>
            </w:r>
          </w:p>
        </w:tc>
      </w:tr>
      <w:tr w:rsidR="006F66A6" w:rsidRPr="00CE5F9F" w14:paraId="29ED98FF" w14:textId="77777777" w:rsidTr="006825AC">
        <w:trPr>
          <w:trHeight w:val="538"/>
        </w:trPr>
        <w:tc>
          <w:tcPr>
            <w:tcW w:w="10456" w:type="dxa"/>
            <w:gridSpan w:val="2"/>
            <w:tcBorders>
              <w:top w:val="nil"/>
            </w:tcBorders>
          </w:tcPr>
          <w:p w14:paraId="5CA10FF2" w14:textId="77777777" w:rsidR="006F66A6" w:rsidRDefault="006F66A6" w:rsidP="006825AC">
            <w:pPr>
              <w:rPr>
                <w:rFonts w:ascii="Meiryo UI" w:eastAsia="Meiryo UI" w:hAnsi="Meiryo UI"/>
              </w:rPr>
            </w:pPr>
          </w:p>
        </w:tc>
      </w:tr>
      <w:tr w:rsidR="006825AC" w:rsidRPr="00CE5F9F" w14:paraId="5720C778" w14:textId="77777777" w:rsidTr="00C97D64">
        <w:tc>
          <w:tcPr>
            <w:tcW w:w="10456" w:type="dxa"/>
            <w:gridSpan w:val="2"/>
            <w:tcBorders>
              <w:bottom w:val="dotted" w:sz="4" w:space="0" w:color="auto"/>
            </w:tcBorders>
          </w:tcPr>
          <w:p w14:paraId="4ACDF2FC" w14:textId="2039E0E9" w:rsidR="006825AC" w:rsidRPr="00AF52C2" w:rsidRDefault="006F66A6" w:rsidP="006825AC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8</w:t>
            </w:r>
            <w:r w:rsidR="006825AC">
              <w:rPr>
                <w:rFonts w:ascii="Meiryo UI" w:eastAsia="Meiryo UI" w:hAnsi="Meiryo UI" w:hint="eastAsia"/>
              </w:rPr>
              <w:t>.</w:t>
            </w:r>
            <w:r w:rsidR="006825AC">
              <w:rPr>
                <w:rFonts w:hint="eastAsia"/>
              </w:rPr>
              <w:t xml:space="preserve"> </w:t>
            </w:r>
            <w:r w:rsidR="00B03257" w:rsidRPr="00B03257">
              <w:rPr>
                <w:rFonts w:ascii="Meiryo UI" w:eastAsia="Meiryo UI" w:hAnsi="Meiryo UI"/>
              </w:rPr>
              <w:t>「FIB技術先進システム分科会」へのメンバー登録の有無について</w:t>
            </w:r>
          </w:p>
          <w:p w14:paraId="01462019" w14:textId="77777777" w:rsidR="00B03257" w:rsidRDefault="00B03257" w:rsidP="00B03257">
            <w:pPr>
              <w:ind w:leftChars="200" w:left="630" w:hangingChars="100" w:hanging="210"/>
              <w:rPr>
                <w:rFonts w:ascii="Meiryo UI" w:eastAsia="Meiryo UI" w:hAnsi="Meiryo UI"/>
              </w:rPr>
            </w:pPr>
          </w:p>
          <w:p w14:paraId="59EF9480" w14:textId="7A4A06CB" w:rsidR="006825AC" w:rsidRPr="00CE5F9F" w:rsidRDefault="00B03257" w:rsidP="00B03257">
            <w:pPr>
              <w:ind w:firstLineChars="100" w:firstLine="210"/>
              <w:rPr>
                <w:rFonts w:ascii="Meiryo UI" w:eastAsia="Meiryo UI" w:hAnsi="Meiryo UI"/>
              </w:rPr>
            </w:pPr>
            <w:r w:rsidRPr="00B03257">
              <w:rPr>
                <w:rFonts w:ascii="Meiryo UI" w:eastAsia="Meiryo UI" w:hAnsi="Meiryo UI"/>
              </w:rPr>
              <w:t>これまでの「FIB技術先進システム研究部会」にメンバー登録されていた方は、分科会でもメンバーとして引き継がれます。「不明」の方は「未登録」にチェックし、下の「10.連絡事項等」の項に、不明あるいは会員登録希望など、その旨を記載してください。</w:t>
            </w:r>
          </w:p>
        </w:tc>
      </w:tr>
      <w:tr w:rsidR="006825AC" w:rsidRPr="00CE5F9F" w14:paraId="1D79554B" w14:textId="77777777" w:rsidTr="00C97D64">
        <w:tc>
          <w:tcPr>
            <w:tcW w:w="10456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4526A05C" w14:textId="002C14A4" w:rsidR="00721209" w:rsidRDefault="006825AC" w:rsidP="006825AC">
            <w:pPr>
              <w:rPr>
                <w:rFonts w:ascii="Meiryo UI" w:eastAsia="Meiryo UI" w:hAnsi="Meiryo UI"/>
                <w:noProof/>
              </w:rPr>
            </w:pPr>
            <w:r>
              <w:rPr>
                <w:rFonts w:ascii="Meiryo UI" w:eastAsia="Meiryo UI" w:hAnsi="Meiryo UI" w:hint="eastAsia"/>
              </w:rPr>
              <w:t xml:space="preserve">　</w:t>
            </w:r>
            <w:r w:rsidR="00883FDA">
              <w:rPr>
                <w:rFonts w:ascii="Meiryo UI" w:eastAsia="Meiryo UI" w:hAnsi="Meiryo UI" w:hint="eastAsia"/>
              </w:rPr>
              <w:t xml:space="preserve">　　　</w:t>
            </w:r>
            <w:r w:rsidR="00721209">
              <w:rPr>
                <w:rFonts w:ascii="Meiryo UI" w:eastAsia="Meiryo UI" w:hAnsi="Meiryo UI" w:hint="eastAsia"/>
              </w:rPr>
              <w:t xml:space="preserve">　　</w:t>
            </w:r>
            <w:r w:rsidR="00484F83">
              <w:rPr>
                <w:rFonts w:ascii="Meiryo UI" w:eastAsia="Meiryo UI" w:hAnsi="Meiryo UI" w:hint="eastAsia"/>
              </w:rPr>
              <w:t>◯</w:t>
            </w:r>
            <w:r w:rsidR="00883FDA">
              <w:rPr>
                <w:rFonts w:ascii="Meiryo UI" w:eastAsia="Meiryo UI" w:hAnsi="Meiryo UI" w:hint="eastAsia"/>
                <w:noProof/>
              </w:rPr>
              <w:t xml:space="preserve">登録済み　</w:t>
            </w:r>
            <w:r w:rsidR="00721209">
              <w:rPr>
                <w:rFonts w:ascii="Meiryo UI" w:eastAsia="Meiryo UI" w:hAnsi="Meiryo UI" w:hint="eastAsia"/>
                <w:noProof/>
              </w:rPr>
              <w:t xml:space="preserve">　</w:t>
            </w:r>
            <w:r w:rsidR="00484F83">
              <w:rPr>
                <w:rFonts w:ascii="Meiryo UI" w:eastAsia="Meiryo UI" w:hAnsi="Meiryo UI" w:hint="eastAsia"/>
              </w:rPr>
              <w:t>◯</w:t>
            </w:r>
            <w:r w:rsidR="00883FDA">
              <w:rPr>
                <w:rFonts w:ascii="Meiryo UI" w:eastAsia="Meiryo UI" w:hAnsi="Meiryo UI" w:hint="eastAsia"/>
                <w:noProof/>
              </w:rPr>
              <w:t>未登録</w:t>
            </w:r>
            <w:r w:rsidR="00484F83">
              <w:rPr>
                <w:rFonts w:ascii="Meiryo UI" w:eastAsia="Meiryo UI" w:hAnsi="Meiryo UI" w:hint="eastAsia"/>
                <w:noProof/>
              </w:rPr>
              <w:t xml:space="preserve">　</w:t>
            </w:r>
          </w:p>
          <w:p w14:paraId="1F911FB0" w14:textId="300EDC4F" w:rsidR="006825AC" w:rsidRPr="00CE5F9F" w:rsidRDefault="00484F83" w:rsidP="00721209">
            <w:pPr>
              <w:ind w:firstLineChars="300" w:firstLine="630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（どちらかを●</w:t>
            </w:r>
            <w:r w:rsidR="00721209">
              <w:rPr>
                <w:rFonts w:ascii="Meiryo UI" w:eastAsia="Meiryo UI" w:hAnsi="Meiryo UI" w:hint="eastAsia"/>
              </w:rPr>
              <w:t>でマークして</w:t>
            </w:r>
            <w:r>
              <w:rPr>
                <w:rFonts w:ascii="Meiryo UI" w:eastAsia="Meiryo UI" w:hAnsi="Meiryo UI" w:hint="eastAsia"/>
              </w:rPr>
              <w:t>下さい。不明の場合は</w:t>
            </w:r>
            <w:r w:rsidR="00721209">
              <w:rPr>
                <w:rFonts w:ascii="Meiryo UI" w:eastAsia="Meiryo UI" w:hAnsi="Meiryo UI" w:hint="eastAsia"/>
              </w:rPr>
              <w:t>、“●未登録”とし、連絡事項に記載下さい</w:t>
            </w:r>
            <w:r>
              <w:rPr>
                <w:rFonts w:ascii="Meiryo UI" w:eastAsia="Meiryo UI" w:hAnsi="Meiryo UI" w:hint="eastAsia"/>
              </w:rPr>
              <w:t>）</w:t>
            </w:r>
          </w:p>
        </w:tc>
      </w:tr>
      <w:tr w:rsidR="006825AC" w:rsidRPr="00CE5F9F" w14:paraId="1552FE7C" w14:textId="77777777" w:rsidTr="00F042F9">
        <w:trPr>
          <w:trHeight w:val="1204"/>
        </w:trPr>
        <w:tc>
          <w:tcPr>
            <w:tcW w:w="10456" w:type="dxa"/>
            <w:gridSpan w:val="2"/>
            <w:tcBorders>
              <w:bottom w:val="dotted" w:sz="4" w:space="0" w:color="auto"/>
            </w:tcBorders>
          </w:tcPr>
          <w:p w14:paraId="7FD7D725" w14:textId="7EEED91B" w:rsidR="006F66A6" w:rsidRPr="006F66A6" w:rsidRDefault="006F66A6" w:rsidP="006F66A6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lastRenderedPageBreak/>
              <w:t>9.</w:t>
            </w:r>
            <w:r w:rsidRPr="006F66A6">
              <w:rPr>
                <w:rFonts w:ascii="Meiryo UI" w:eastAsia="Meiryo UI" w:hAnsi="Meiryo UI" w:hint="eastAsia"/>
              </w:rPr>
              <w:t>『</w:t>
            </w:r>
            <w:r w:rsidRPr="006F66A6">
              <w:rPr>
                <w:rFonts w:ascii="Meiryo UI" w:eastAsia="Meiryo UI" w:hAnsi="Meiryo UI"/>
              </w:rPr>
              <w:t>FIB加工で困っていること』があれば下記に質問を記入してください。</w:t>
            </w:r>
            <w:r w:rsidR="00B55BFB" w:rsidRPr="00B55BFB">
              <w:rPr>
                <w:rFonts w:ascii="Meiryo UI" w:eastAsia="Meiryo UI" w:hAnsi="Meiryo UI" w:hint="eastAsia"/>
              </w:rPr>
              <w:t>今後の研究会課題の参考にするとともに、まとまった段階で研究会での</w:t>
            </w:r>
            <w:r w:rsidR="00B55BFB" w:rsidRPr="00B55BFB">
              <w:rPr>
                <w:rFonts w:ascii="Meiryo UI" w:eastAsia="Meiryo UI" w:hAnsi="Meiryo UI"/>
              </w:rPr>
              <w:t>Q＆Aコーナーとして取り扱いたいと考えています。</w:t>
            </w:r>
          </w:p>
          <w:p w14:paraId="1665AD51" w14:textId="77777777" w:rsidR="006F66A6" w:rsidRPr="006F66A6" w:rsidRDefault="006F66A6" w:rsidP="006F66A6">
            <w:pPr>
              <w:rPr>
                <w:rFonts w:ascii="Meiryo UI" w:eastAsia="Meiryo UI" w:hAnsi="Meiryo UI"/>
              </w:rPr>
            </w:pPr>
          </w:p>
          <w:p w14:paraId="4880EEB9" w14:textId="75BD362C" w:rsidR="006825AC" w:rsidRPr="00CE5F9F" w:rsidRDefault="006F66A6" w:rsidP="006F66A6">
            <w:pPr>
              <w:rPr>
                <w:rFonts w:ascii="Meiryo UI" w:eastAsia="Meiryo UI" w:hAnsi="Meiryo UI"/>
              </w:rPr>
            </w:pPr>
            <w:r w:rsidRPr="006F66A6">
              <w:rPr>
                <w:rFonts w:ascii="Meiryo UI" w:eastAsia="Meiryo UI" w:hAnsi="Meiryo UI" w:hint="eastAsia"/>
              </w:rPr>
              <w:t xml:space="preserve">　</w:t>
            </w:r>
          </w:p>
        </w:tc>
      </w:tr>
      <w:tr w:rsidR="006825AC" w:rsidRPr="00CE5F9F" w14:paraId="7E7E2F7F" w14:textId="77777777" w:rsidTr="00F042F9">
        <w:trPr>
          <w:trHeight w:val="1204"/>
        </w:trPr>
        <w:tc>
          <w:tcPr>
            <w:tcW w:w="10456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757BF" w14:textId="77777777" w:rsidR="006825AC" w:rsidRDefault="006825AC" w:rsidP="006825AC">
            <w:pPr>
              <w:rPr>
                <w:rFonts w:ascii="Meiryo UI" w:eastAsia="Meiryo UI" w:hAnsi="Meiryo UI"/>
              </w:rPr>
            </w:pPr>
          </w:p>
        </w:tc>
      </w:tr>
      <w:tr w:rsidR="006825AC" w:rsidRPr="00CE5F9F" w14:paraId="5E0C08CF" w14:textId="77777777" w:rsidTr="006F66A6">
        <w:trPr>
          <w:trHeight w:val="482"/>
        </w:trPr>
        <w:tc>
          <w:tcPr>
            <w:tcW w:w="104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A746322" w14:textId="6E24D822" w:rsidR="006825AC" w:rsidRDefault="006F66A6" w:rsidP="006825AC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10.</w:t>
            </w:r>
            <w:r w:rsidRPr="006F66A6">
              <w:rPr>
                <w:rFonts w:ascii="Yu Gothic UI" w:eastAsia="Yu Gothic UI" w:hAnsi="Yu Gothic UI" w:hint="eastAsia"/>
                <w:color w:val="000000"/>
                <w:szCs w:val="21"/>
                <w:shd w:val="clear" w:color="auto" w:fill="FFFFFF"/>
              </w:rPr>
              <w:t xml:space="preserve"> </w:t>
            </w:r>
            <w:r w:rsidRPr="006F66A6">
              <w:rPr>
                <w:rFonts w:ascii="Meiryo UI" w:eastAsia="Meiryo UI" w:hAnsi="Meiryo UI" w:hint="eastAsia"/>
              </w:rPr>
              <w:t>その他、連絡事項等がありましたらご記入ください。</w:t>
            </w:r>
          </w:p>
        </w:tc>
      </w:tr>
      <w:tr w:rsidR="006F66A6" w:rsidRPr="00CE5F9F" w14:paraId="775066D4" w14:textId="77777777" w:rsidTr="00F042F9">
        <w:trPr>
          <w:trHeight w:val="993"/>
        </w:trPr>
        <w:tc>
          <w:tcPr>
            <w:tcW w:w="104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382ADBF" w14:textId="77777777" w:rsidR="006F66A6" w:rsidRDefault="006F66A6" w:rsidP="006825AC">
            <w:pPr>
              <w:rPr>
                <w:rFonts w:ascii="Meiryo UI" w:eastAsia="Meiryo UI" w:hAnsi="Meiryo UI"/>
              </w:rPr>
            </w:pPr>
          </w:p>
        </w:tc>
      </w:tr>
    </w:tbl>
    <w:p w14:paraId="5EBBC33B" w14:textId="77777777" w:rsidR="00783175" w:rsidRPr="00CE5F9F" w:rsidRDefault="00783175" w:rsidP="00783175">
      <w:pPr>
        <w:rPr>
          <w:rFonts w:ascii="Meiryo UI" w:eastAsia="Meiryo UI" w:hAnsi="Meiryo UI" w:cs="Segoe UI"/>
          <w:color w:val="000000"/>
          <w:szCs w:val="21"/>
          <w:shd w:val="clear" w:color="auto" w:fill="FFFFFF"/>
        </w:rPr>
      </w:pPr>
    </w:p>
    <w:p w14:paraId="2AB273CC" w14:textId="525297D3" w:rsidR="00783175" w:rsidRPr="00CE5F9F" w:rsidRDefault="00783175" w:rsidP="00783175">
      <w:pPr>
        <w:jc w:val="right"/>
        <w:rPr>
          <w:rFonts w:ascii="Meiryo UI" w:eastAsia="Meiryo UI" w:hAnsi="Meiryo UI" w:cs="Segoe UI"/>
          <w:color w:val="000000"/>
          <w:szCs w:val="21"/>
          <w:shd w:val="clear" w:color="auto" w:fill="FFFFFF"/>
        </w:rPr>
      </w:pPr>
      <w:r w:rsidRPr="00CE5F9F">
        <w:rPr>
          <w:rFonts w:ascii="Meiryo UI" w:eastAsia="Meiryo UI" w:hAnsi="Meiryo UI" w:hint="eastAsia"/>
        </w:rPr>
        <w:t>本フォームに関する連絡先：</w:t>
      </w:r>
      <w:r w:rsidR="00CE5F9F">
        <w:rPr>
          <w:rFonts w:ascii="Meiryo UI" w:eastAsia="Meiryo UI" w:hAnsi="Meiryo UI" w:hint="eastAsia"/>
        </w:rPr>
        <w:t>物質・材料研究機構</w:t>
      </w:r>
      <w:r w:rsidRPr="00CE5F9F">
        <w:rPr>
          <w:rFonts w:ascii="Meiryo UI" w:eastAsia="Meiryo UI" w:hAnsi="Meiryo UI"/>
        </w:rPr>
        <w:t xml:space="preserve">    原  徹</w:t>
      </w:r>
      <w:r w:rsidRPr="0062193A">
        <w:rPr>
          <w:rFonts w:ascii="Meiryo UI" w:eastAsia="Meiryo UI" w:hAnsi="Meiryo UI"/>
        </w:rPr>
        <w:t xml:space="preserve"> (</w:t>
      </w:r>
      <w:proofErr w:type="spellStart"/>
      <w:r w:rsidR="004E52ED" w:rsidRPr="0062193A">
        <w:rPr>
          <w:rFonts w:ascii="Meiryo UI" w:eastAsia="Meiryo UI" w:hAnsi="Meiryo UI"/>
        </w:rPr>
        <w:t>HARA.Toru</w:t>
      </w:r>
      <w:proofErr w:type="spellEnd"/>
      <w:r w:rsidR="004E52ED" w:rsidRPr="0062193A">
        <w:rPr>
          <w:rFonts w:ascii="Meiryo UI" w:eastAsia="Meiryo UI" w:hAnsi="Meiryo UI" w:hint="eastAsia"/>
        </w:rPr>
        <w:t>※</w:t>
      </w:r>
      <w:proofErr w:type="spellStart"/>
      <w:r w:rsidR="004E52ED" w:rsidRPr="0062193A">
        <w:rPr>
          <w:rFonts w:ascii="Meiryo UI" w:eastAsia="Meiryo UI" w:hAnsi="Meiryo UI"/>
        </w:rPr>
        <w:t>nims.go,jp</w:t>
      </w:r>
      <w:proofErr w:type="spellEnd"/>
      <w:r w:rsidR="004E52ED" w:rsidRPr="0062193A">
        <w:rPr>
          <w:rFonts w:ascii="Meiryo UI" w:eastAsia="Meiryo UI" w:hAnsi="Meiryo UI" w:hint="eastAsia"/>
        </w:rPr>
        <w:t>、</w:t>
      </w:r>
      <w:r w:rsidR="00F4124A" w:rsidRPr="0062193A">
        <w:rPr>
          <w:rFonts w:ascii="Meiryo UI" w:eastAsia="Meiryo UI" w:hAnsi="Meiryo UI" w:hint="eastAsia"/>
        </w:rPr>
        <w:t>送付の場合</w:t>
      </w:r>
      <w:r w:rsidR="004E52ED" w:rsidRPr="0062193A">
        <w:rPr>
          <w:rFonts w:ascii="Meiryo UI" w:eastAsia="Meiryo UI" w:hAnsi="Meiryo UI" w:hint="eastAsia"/>
        </w:rPr>
        <w:t>※を@に変更</w:t>
      </w:r>
      <w:r w:rsidRPr="0062193A">
        <w:rPr>
          <w:rFonts w:ascii="Meiryo UI" w:eastAsia="Meiryo UI" w:hAnsi="Meiryo UI"/>
        </w:rPr>
        <w:t>)</w:t>
      </w:r>
      <w:r w:rsidRPr="0062193A">
        <w:rPr>
          <w:rFonts w:ascii="Meiryo UI" w:eastAsia="Meiryo UI" w:hAnsi="Meiryo UI"/>
        </w:rPr>
        <w:tab/>
      </w:r>
    </w:p>
    <w:sectPr w:rsidR="00783175" w:rsidRPr="00CE5F9F" w:rsidSect="00783175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9BD8F8" w14:textId="77777777" w:rsidR="00C91E7E" w:rsidRDefault="00C91E7E" w:rsidP="00B25509">
      <w:r>
        <w:separator/>
      </w:r>
    </w:p>
  </w:endnote>
  <w:endnote w:type="continuationSeparator" w:id="0">
    <w:p w14:paraId="28581765" w14:textId="77777777" w:rsidR="00C91E7E" w:rsidRDefault="00C91E7E" w:rsidP="00B255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UI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1B7833" w14:textId="77777777" w:rsidR="00C91E7E" w:rsidRDefault="00C91E7E" w:rsidP="00B25509">
      <w:r>
        <w:separator/>
      </w:r>
    </w:p>
  </w:footnote>
  <w:footnote w:type="continuationSeparator" w:id="0">
    <w:p w14:paraId="7DF4E4AB" w14:textId="77777777" w:rsidR="00C91E7E" w:rsidRDefault="00C91E7E" w:rsidP="00B255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8C06803"/>
    <w:multiLevelType w:val="hybridMultilevel"/>
    <w:tmpl w:val="225A42AE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8567723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2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7A0"/>
    <w:rsid w:val="000045D8"/>
    <w:rsid w:val="00004933"/>
    <w:rsid w:val="0001487A"/>
    <w:rsid w:val="000228C0"/>
    <w:rsid w:val="00022ECC"/>
    <w:rsid w:val="000310D4"/>
    <w:rsid w:val="000364E6"/>
    <w:rsid w:val="00040316"/>
    <w:rsid w:val="000415FA"/>
    <w:rsid w:val="00042138"/>
    <w:rsid w:val="00043A89"/>
    <w:rsid w:val="00052959"/>
    <w:rsid w:val="0005308F"/>
    <w:rsid w:val="00054FF8"/>
    <w:rsid w:val="00062C0E"/>
    <w:rsid w:val="00064E44"/>
    <w:rsid w:val="00083B1F"/>
    <w:rsid w:val="00085EA4"/>
    <w:rsid w:val="00086D4E"/>
    <w:rsid w:val="000A3006"/>
    <w:rsid w:val="000A4356"/>
    <w:rsid w:val="000A4B3C"/>
    <w:rsid w:val="000A57A0"/>
    <w:rsid w:val="000B04A3"/>
    <w:rsid w:val="000B2710"/>
    <w:rsid w:val="000C4F34"/>
    <w:rsid w:val="000C6C79"/>
    <w:rsid w:val="000E336E"/>
    <w:rsid w:val="000E6FB3"/>
    <w:rsid w:val="000F1DF3"/>
    <w:rsid w:val="00101492"/>
    <w:rsid w:val="00102D2B"/>
    <w:rsid w:val="00102E1E"/>
    <w:rsid w:val="00111EC9"/>
    <w:rsid w:val="001132F5"/>
    <w:rsid w:val="00115912"/>
    <w:rsid w:val="00117922"/>
    <w:rsid w:val="00131680"/>
    <w:rsid w:val="00131C7D"/>
    <w:rsid w:val="0013590E"/>
    <w:rsid w:val="0013609B"/>
    <w:rsid w:val="001372C0"/>
    <w:rsid w:val="00137728"/>
    <w:rsid w:val="00140D50"/>
    <w:rsid w:val="00141345"/>
    <w:rsid w:val="00142394"/>
    <w:rsid w:val="00142AE5"/>
    <w:rsid w:val="0014301D"/>
    <w:rsid w:val="00144E09"/>
    <w:rsid w:val="00155B1F"/>
    <w:rsid w:val="00160DB7"/>
    <w:rsid w:val="0016230C"/>
    <w:rsid w:val="00166E0C"/>
    <w:rsid w:val="00170192"/>
    <w:rsid w:val="00175BBF"/>
    <w:rsid w:val="00175FD6"/>
    <w:rsid w:val="00191918"/>
    <w:rsid w:val="00194ACD"/>
    <w:rsid w:val="00194B02"/>
    <w:rsid w:val="001A73EF"/>
    <w:rsid w:val="001B604D"/>
    <w:rsid w:val="001B6650"/>
    <w:rsid w:val="001C1CE4"/>
    <w:rsid w:val="001C1E79"/>
    <w:rsid w:val="001C4BEC"/>
    <w:rsid w:val="001C5FA7"/>
    <w:rsid w:val="001D6EE8"/>
    <w:rsid w:val="001D7FD9"/>
    <w:rsid w:val="001E5E91"/>
    <w:rsid w:val="001E7872"/>
    <w:rsid w:val="001F0FB8"/>
    <w:rsid w:val="002045BD"/>
    <w:rsid w:val="0021312A"/>
    <w:rsid w:val="002174A6"/>
    <w:rsid w:val="00217DD9"/>
    <w:rsid w:val="002271A6"/>
    <w:rsid w:val="0023402D"/>
    <w:rsid w:val="0025159E"/>
    <w:rsid w:val="00251B36"/>
    <w:rsid w:val="0025218A"/>
    <w:rsid w:val="002755B8"/>
    <w:rsid w:val="00280823"/>
    <w:rsid w:val="002A59C7"/>
    <w:rsid w:val="002A7911"/>
    <w:rsid w:val="002B7109"/>
    <w:rsid w:val="002C3AFD"/>
    <w:rsid w:val="002C3F69"/>
    <w:rsid w:val="002D2843"/>
    <w:rsid w:val="002D5A9F"/>
    <w:rsid w:val="002D6295"/>
    <w:rsid w:val="002D74C2"/>
    <w:rsid w:val="002F45C3"/>
    <w:rsid w:val="00310DB6"/>
    <w:rsid w:val="00314BC7"/>
    <w:rsid w:val="00317E0F"/>
    <w:rsid w:val="00322BA5"/>
    <w:rsid w:val="00327F2D"/>
    <w:rsid w:val="00330574"/>
    <w:rsid w:val="00336E2C"/>
    <w:rsid w:val="00344417"/>
    <w:rsid w:val="00345C70"/>
    <w:rsid w:val="003473B9"/>
    <w:rsid w:val="003473CE"/>
    <w:rsid w:val="00353830"/>
    <w:rsid w:val="003648B0"/>
    <w:rsid w:val="00365870"/>
    <w:rsid w:val="00366566"/>
    <w:rsid w:val="00370AE5"/>
    <w:rsid w:val="003719BE"/>
    <w:rsid w:val="0037258A"/>
    <w:rsid w:val="00381FC7"/>
    <w:rsid w:val="00385E25"/>
    <w:rsid w:val="00392814"/>
    <w:rsid w:val="003B7FB9"/>
    <w:rsid w:val="003C22B6"/>
    <w:rsid w:val="003C38EF"/>
    <w:rsid w:val="003C4791"/>
    <w:rsid w:val="003C506F"/>
    <w:rsid w:val="003D7112"/>
    <w:rsid w:val="003E6B3C"/>
    <w:rsid w:val="003F1249"/>
    <w:rsid w:val="0040097B"/>
    <w:rsid w:val="00403A24"/>
    <w:rsid w:val="00416B43"/>
    <w:rsid w:val="00421FDA"/>
    <w:rsid w:val="0042240B"/>
    <w:rsid w:val="00427C7A"/>
    <w:rsid w:val="0043012F"/>
    <w:rsid w:val="00430724"/>
    <w:rsid w:val="0043116D"/>
    <w:rsid w:val="00433646"/>
    <w:rsid w:val="00446F4A"/>
    <w:rsid w:val="00457D63"/>
    <w:rsid w:val="00460C02"/>
    <w:rsid w:val="004673EE"/>
    <w:rsid w:val="00474465"/>
    <w:rsid w:val="00475E9E"/>
    <w:rsid w:val="00484819"/>
    <w:rsid w:val="00484F83"/>
    <w:rsid w:val="0048628C"/>
    <w:rsid w:val="004917AC"/>
    <w:rsid w:val="00492338"/>
    <w:rsid w:val="0049331A"/>
    <w:rsid w:val="004A0E73"/>
    <w:rsid w:val="004A21AD"/>
    <w:rsid w:val="004A559E"/>
    <w:rsid w:val="004B4F8F"/>
    <w:rsid w:val="004B5072"/>
    <w:rsid w:val="004B54C6"/>
    <w:rsid w:val="004C157E"/>
    <w:rsid w:val="004C281A"/>
    <w:rsid w:val="004C2DDB"/>
    <w:rsid w:val="004C4F38"/>
    <w:rsid w:val="004D3081"/>
    <w:rsid w:val="004D4BA4"/>
    <w:rsid w:val="004E16DA"/>
    <w:rsid w:val="004E1B6A"/>
    <w:rsid w:val="004E52ED"/>
    <w:rsid w:val="004E5D4A"/>
    <w:rsid w:val="005003E4"/>
    <w:rsid w:val="00503DEC"/>
    <w:rsid w:val="0051259B"/>
    <w:rsid w:val="00512881"/>
    <w:rsid w:val="00531F21"/>
    <w:rsid w:val="005351CA"/>
    <w:rsid w:val="0053782B"/>
    <w:rsid w:val="00551D1E"/>
    <w:rsid w:val="00561C28"/>
    <w:rsid w:val="00562284"/>
    <w:rsid w:val="00563DA4"/>
    <w:rsid w:val="0058376F"/>
    <w:rsid w:val="005933CF"/>
    <w:rsid w:val="00593F48"/>
    <w:rsid w:val="005A309B"/>
    <w:rsid w:val="005B0960"/>
    <w:rsid w:val="005B2C97"/>
    <w:rsid w:val="005B7F56"/>
    <w:rsid w:val="005C229E"/>
    <w:rsid w:val="005E1F7A"/>
    <w:rsid w:val="005E6091"/>
    <w:rsid w:val="005F0A0D"/>
    <w:rsid w:val="005F23A2"/>
    <w:rsid w:val="006038FC"/>
    <w:rsid w:val="00603C9F"/>
    <w:rsid w:val="00607591"/>
    <w:rsid w:val="00607D47"/>
    <w:rsid w:val="0062193A"/>
    <w:rsid w:val="00652D84"/>
    <w:rsid w:val="00657E7B"/>
    <w:rsid w:val="00661DD3"/>
    <w:rsid w:val="00672B49"/>
    <w:rsid w:val="006825AC"/>
    <w:rsid w:val="00686260"/>
    <w:rsid w:val="006865AC"/>
    <w:rsid w:val="006A1025"/>
    <w:rsid w:val="006A1AFB"/>
    <w:rsid w:val="006A5432"/>
    <w:rsid w:val="006A6AF1"/>
    <w:rsid w:val="006B3FA0"/>
    <w:rsid w:val="006C29C7"/>
    <w:rsid w:val="006F52D3"/>
    <w:rsid w:val="006F66A6"/>
    <w:rsid w:val="00702B12"/>
    <w:rsid w:val="0070703B"/>
    <w:rsid w:val="00707FA4"/>
    <w:rsid w:val="00711DE7"/>
    <w:rsid w:val="00713830"/>
    <w:rsid w:val="00717BA0"/>
    <w:rsid w:val="00721209"/>
    <w:rsid w:val="007240F8"/>
    <w:rsid w:val="007246A5"/>
    <w:rsid w:val="00741E9D"/>
    <w:rsid w:val="00742B6C"/>
    <w:rsid w:val="00744E4E"/>
    <w:rsid w:val="0075311C"/>
    <w:rsid w:val="00777B08"/>
    <w:rsid w:val="00780C9F"/>
    <w:rsid w:val="007818C8"/>
    <w:rsid w:val="00783175"/>
    <w:rsid w:val="007831CE"/>
    <w:rsid w:val="00796844"/>
    <w:rsid w:val="007979AD"/>
    <w:rsid w:val="007A14BA"/>
    <w:rsid w:val="007B6EB3"/>
    <w:rsid w:val="007C1F77"/>
    <w:rsid w:val="007C22E9"/>
    <w:rsid w:val="007C6240"/>
    <w:rsid w:val="007D326A"/>
    <w:rsid w:val="007D3942"/>
    <w:rsid w:val="007D5CCB"/>
    <w:rsid w:val="007D6B8B"/>
    <w:rsid w:val="007F2820"/>
    <w:rsid w:val="007F4385"/>
    <w:rsid w:val="007F581C"/>
    <w:rsid w:val="00805D94"/>
    <w:rsid w:val="00806378"/>
    <w:rsid w:val="008069FD"/>
    <w:rsid w:val="00807A0C"/>
    <w:rsid w:val="00814874"/>
    <w:rsid w:val="00814FAC"/>
    <w:rsid w:val="00830F65"/>
    <w:rsid w:val="00833C8A"/>
    <w:rsid w:val="008416D6"/>
    <w:rsid w:val="00843D04"/>
    <w:rsid w:val="00845ECC"/>
    <w:rsid w:val="008509AE"/>
    <w:rsid w:val="0085120A"/>
    <w:rsid w:val="0087033D"/>
    <w:rsid w:val="008726D9"/>
    <w:rsid w:val="008748BB"/>
    <w:rsid w:val="00883FDA"/>
    <w:rsid w:val="008874BC"/>
    <w:rsid w:val="00892995"/>
    <w:rsid w:val="00895048"/>
    <w:rsid w:val="008A0DE5"/>
    <w:rsid w:val="008C1495"/>
    <w:rsid w:val="008D05BE"/>
    <w:rsid w:val="008D1371"/>
    <w:rsid w:val="008D1A94"/>
    <w:rsid w:val="008D580F"/>
    <w:rsid w:val="008F717C"/>
    <w:rsid w:val="008F71B4"/>
    <w:rsid w:val="00923363"/>
    <w:rsid w:val="00923786"/>
    <w:rsid w:val="009237B7"/>
    <w:rsid w:val="00925838"/>
    <w:rsid w:val="00934D61"/>
    <w:rsid w:val="00940BE9"/>
    <w:rsid w:val="00946FEE"/>
    <w:rsid w:val="00950DB1"/>
    <w:rsid w:val="00951B34"/>
    <w:rsid w:val="0095299E"/>
    <w:rsid w:val="009558FF"/>
    <w:rsid w:val="00960FCF"/>
    <w:rsid w:val="0096131E"/>
    <w:rsid w:val="0096562A"/>
    <w:rsid w:val="00997CDE"/>
    <w:rsid w:val="009B5163"/>
    <w:rsid w:val="009C0FBC"/>
    <w:rsid w:val="009C451B"/>
    <w:rsid w:val="009C56F9"/>
    <w:rsid w:val="009C60BA"/>
    <w:rsid w:val="009D0849"/>
    <w:rsid w:val="009E12A0"/>
    <w:rsid w:val="009F0585"/>
    <w:rsid w:val="009F12CF"/>
    <w:rsid w:val="00A044C6"/>
    <w:rsid w:val="00A060D2"/>
    <w:rsid w:val="00A16124"/>
    <w:rsid w:val="00A17E11"/>
    <w:rsid w:val="00A22390"/>
    <w:rsid w:val="00A23DB6"/>
    <w:rsid w:val="00A23DC7"/>
    <w:rsid w:val="00A243EB"/>
    <w:rsid w:val="00A32503"/>
    <w:rsid w:val="00A335AE"/>
    <w:rsid w:val="00A367C5"/>
    <w:rsid w:val="00A47079"/>
    <w:rsid w:val="00A61964"/>
    <w:rsid w:val="00A62C61"/>
    <w:rsid w:val="00A65CA7"/>
    <w:rsid w:val="00A66722"/>
    <w:rsid w:val="00A738E0"/>
    <w:rsid w:val="00A80921"/>
    <w:rsid w:val="00A85B0B"/>
    <w:rsid w:val="00A925A7"/>
    <w:rsid w:val="00A92759"/>
    <w:rsid w:val="00AA11E0"/>
    <w:rsid w:val="00AA284B"/>
    <w:rsid w:val="00AB2960"/>
    <w:rsid w:val="00AC2A83"/>
    <w:rsid w:val="00AC5376"/>
    <w:rsid w:val="00AD03AA"/>
    <w:rsid w:val="00AD7472"/>
    <w:rsid w:val="00AF2055"/>
    <w:rsid w:val="00AF52C2"/>
    <w:rsid w:val="00B03257"/>
    <w:rsid w:val="00B06061"/>
    <w:rsid w:val="00B1360D"/>
    <w:rsid w:val="00B15CBB"/>
    <w:rsid w:val="00B25139"/>
    <w:rsid w:val="00B25509"/>
    <w:rsid w:val="00B255A8"/>
    <w:rsid w:val="00B31520"/>
    <w:rsid w:val="00B3253C"/>
    <w:rsid w:val="00B36452"/>
    <w:rsid w:val="00B40336"/>
    <w:rsid w:val="00B4041C"/>
    <w:rsid w:val="00B4763F"/>
    <w:rsid w:val="00B555D8"/>
    <w:rsid w:val="00B55BFB"/>
    <w:rsid w:val="00B673E5"/>
    <w:rsid w:val="00B80D60"/>
    <w:rsid w:val="00B94514"/>
    <w:rsid w:val="00BC4792"/>
    <w:rsid w:val="00BC5546"/>
    <w:rsid w:val="00BE0553"/>
    <w:rsid w:val="00BE2211"/>
    <w:rsid w:val="00BE66C8"/>
    <w:rsid w:val="00BE7A4D"/>
    <w:rsid w:val="00BF097A"/>
    <w:rsid w:val="00BF0E77"/>
    <w:rsid w:val="00BF1403"/>
    <w:rsid w:val="00BF59F0"/>
    <w:rsid w:val="00C07698"/>
    <w:rsid w:val="00C17DC5"/>
    <w:rsid w:val="00C25332"/>
    <w:rsid w:val="00C41AB3"/>
    <w:rsid w:val="00C47E67"/>
    <w:rsid w:val="00C51C45"/>
    <w:rsid w:val="00C53C27"/>
    <w:rsid w:val="00C67466"/>
    <w:rsid w:val="00C725B0"/>
    <w:rsid w:val="00C7444D"/>
    <w:rsid w:val="00C82149"/>
    <w:rsid w:val="00C91E7E"/>
    <w:rsid w:val="00CA73C0"/>
    <w:rsid w:val="00CB0192"/>
    <w:rsid w:val="00CB1EE1"/>
    <w:rsid w:val="00CB4252"/>
    <w:rsid w:val="00CC29F6"/>
    <w:rsid w:val="00CC32EE"/>
    <w:rsid w:val="00CC39D9"/>
    <w:rsid w:val="00CC67B0"/>
    <w:rsid w:val="00CC6ADD"/>
    <w:rsid w:val="00CE04C0"/>
    <w:rsid w:val="00CE5F9F"/>
    <w:rsid w:val="00CE737D"/>
    <w:rsid w:val="00CF0615"/>
    <w:rsid w:val="00CF3FEA"/>
    <w:rsid w:val="00D0054B"/>
    <w:rsid w:val="00D0485C"/>
    <w:rsid w:val="00D0657D"/>
    <w:rsid w:val="00D1753B"/>
    <w:rsid w:val="00D22E9D"/>
    <w:rsid w:val="00D2569E"/>
    <w:rsid w:val="00D3265F"/>
    <w:rsid w:val="00D331CC"/>
    <w:rsid w:val="00D353B4"/>
    <w:rsid w:val="00D369A6"/>
    <w:rsid w:val="00D424EA"/>
    <w:rsid w:val="00D429BF"/>
    <w:rsid w:val="00D43F1F"/>
    <w:rsid w:val="00D457A5"/>
    <w:rsid w:val="00D4650B"/>
    <w:rsid w:val="00D52EF5"/>
    <w:rsid w:val="00D54072"/>
    <w:rsid w:val="00D54CB5"/>
    <w:rsid w:val="00D60220"/>
    <w:rsid w:val="00D6201C"/>
    <w:rsid w:val="00D6253F"/>
    <w:rsid w:val="00D65636"/>
    <w:rsid w:val="00D70823"/>
    <w:rsid w:val="00D8373B"/>
    <w:rsid w:val="00D83F74"/>
    <w:rsid w:val="00D85ADA"/>
    <w:rsid w:val="00D876F5"/>
    <w:rsid w:val="00DA05A4"/>
    <w:rsid w:val="00DA6B62"/>
    <w:rsid w:val="00DB2D84"/>
    <w:rsid w:val="00DB60C8"/>
    <w:rsid w:val="00DC240F"/>
    <w:rsid w:val="00DC4F99"/>
    <w:rsid w:val="00DE2ACB"/>
    <w:rsid w:val="00DF0642"/>
    <w:rsid w:val="00E032C9"/>
    <w:rsid w:val="00E0390A"/>
    <w:rsid w:val="00E31652"/>
    <w:rsid w:val="00E35C05"/>
    <w:rsid w:val="00E400AD"/>
    <w:rsid w:val="00E43FED"/>
    <w:rsid w:val="00E46CCF"/>
    <w:rsid w:val="00E50B9E"/>
    <w:rsid w:val="00E74E98"/>
    <w:rsid w:val="00E755FB"/>
    <w:rsid w:val="00E855C5"/>
    <w:rsid w:val="00E86984"/>
    <w:rsid w:val="00E90717"/>
    <w:rsid w:val="00E91C9A"/>
    <w:rsid w:val="00E9547E"/>
    <w:rsid w:val="00EA0BFE"/>
    <w:rsid w:val="00EA6E13"/>
    <w:rsid w:val="00EA75F7"/>
    <w:rsid w:val="00EB15ED"/>
    <w:rsid w:val="00EC2EAD"/>
    <w:rsid w:val="00EC793C"/>
    <w:rsid w:val="00ED267F"/>
    <w:rsid w:val="00ED7078"/>
    <w:rsid w:val="00EE3E9F"/>
    <w:rsid w:val="00EE7726"/>
    <w:rsid w:val="00EF0B4E"/>
    <w:rsid w:val="00EF3595"/>
    <w:rsid w:val="00EF4FDD"/>
    <w:rsid w:val="00F042F9"/>
    <w:rsid w:val="00F0684A"/>
    <w:rsid w:val="00F207F8"/>
    <w:rsid w:val="00F20A4C"/>
    <w:rsid w:val="00F21502"/>
    <w:rsid w:val="00F246DF"/>
    <w:rsid w:val="00F27E74"/>
    <w:rsid w:val="00F4124A"/>
    <w:rsid w:val="00F42D14"/>
    <w:rsid w:val="00F545B1"/>
    <w:rsid w:val="00F55C1F"/>
    <w:rsid w:val="00F5620E"/>
    <w:rsid w:val="00F73591"/>
    <w:rsid w:val="00F80A33"/>
    <w:rsid w:val="00F81225"/>
    <w:rsid w:val="00F912EC"/>
    <w:rsid w:val="00F944A1"/>
    <w:rsid w:val="00F94770"/>
    <w:rsid w:val="00F96D24"/>
    <w:rsid w:val="00F96E99"/>
    <w:rsid w:val="00FA1F74"/>
    <w:rsid w:val="00FA2E8C"/>
    <w:rsid w:val="00FA4692"/>
    <w:rsid w:val="00FB0A13"/>
    <w:rsid w:val="00FB4667"/>
    <w:rsid w:val="00FB6A52"/>
    <w:rsid w:val="00FC4237"/>
    <w:rsid w:val="00FD238F"/>
    <w:rsid w:val="00FD31DB"/>
    <w:rsid w:val="00FD695C"/>
    <w:rsid w:val="00FE4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D2E8908"/>
  <w15:chartTrackingRefBased/>
  <w15:docId w15:val="{FF2850C3-40F9-4862-8F6C-0EA1DF31C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A57A0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0A57A0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0A57A0"/>
    <w:pPr>
      <w:ind w:leftChars="400" w:left="840"/>
    </w:pPr>
  </w:style>
  <w:style w:type="table" w:styleId="a6">
    <w:name w:val="Table Grid"/>
    <w:basedOn w:val="a1"/>
    <w:uiPriority w:val="39"/>
    <w:rsid w:val="00131C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B2550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25509"/>
  </w:style>
  <w:style w:type="paragraph" w:styleId="a9">
    <w:name w:val="footer"/>
    <w:basedOn w:val="a"/>
    <w:link w:val="aa"/>
    <w:uiPriority w:val="99"/>
    <w:unhideWhenUsed/>
    <w:rsid w:val="00B2550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25509"/>
  </w:style>
  <w:style w:type="character" w:styleId="ab">
    <w:name w:val="Placeholder Text"/>
    <w:basedOn w:val="a0"/>
    <w:uiPriority w:val="99"/>
    <w:semiHidden/>
    <w:rsid w:val="00A23DC7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39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1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7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44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forms.office.com/r/srBQ8yrg7s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2795F5-895C-4017-A0C8-28CDD77A0F4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ca88378-b099-4193-9bb0-dfd0fa1bba75}" enabled="0" method="" siteId="{dca88378-b099-4193-9bb0-dfd0fa1bba75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5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IYA Nozomi</dc:creator>
  <cp:keywords/>
  <dc:description/>
  <cp:lastModifiedBy>加藤丈晴</cp:lastModifiedBy>
  <cp:revision>2</cp:revision>
  <cp:lastPrinted>2025-06-24T07:05:00Z</cp:lastPrinted>
  <dcterms:created xsi:type="dcterms:W3CDTF">2026-05-20T10:42:00Z</dcterms:created>
  <dcterms:modified xsi:type="dcterms:W3CDTF">2026-05-20T10:42:00Z</dcterms:modified>
</cp:coreProperties>
</file>